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87CB" w14:textId="77777777" w:rsidR="00542996" w:rsidRDefault="00542996" w:rsidP="00542996">
      <w:pPr>
        <w:spacing w:after="0" w:line="240" w:lineRule="auto"/>
        <w:jc w:val="right"/>
        <w:rPr>
          <w:rFonts w:ascii="Cambria" w:hAnsi="Cambria" w:cs="Times New Roman"/>
          <w:b/>
          <w:color w:val="7030A0"/>
        </w:rPr>
      </w:pPr>
    </w:p>
    <w:p w14:paraId="749C4096" w14:textId="76CFA9E4" w:rsidR="00F821C9" w:rsidRPr="0092311F" w:rsidRDefault="00F821C9" w:rsidP="00542996">
      <w:pPr>
        <w:spacing w:after="0" w:line="240" w:lineRule="auto"/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5B0771E4" w14:textId="77777777" w:rsidR="00DE28B1" w:rsidRDefault="0065007A" w:rsidP="00542996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bookmarkStart w:id="0" w:name="_Hlk79498873"/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Nanoszenie jakichkolwiek zmian w treści dokumentu po opatrzeniu ww. podpisem może skutkować naruszeniem integralności podpisu, </w:t>
      </w:r>
      <w:r w:rsid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="00D05420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 w:rsid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627D0E35" w14:textId="3A6BF79F" w:rsidR="00D05420" w:rsidRPr="00542996" w:rsidRDefault="00D05420" w:rsidP="00542996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</w:t>
      </w:r>
      <w:r w:rsidR="00065B71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92311F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2D9F3F5D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22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1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e zm.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, zwana dalej ustawą Pzp</w:t>
      </w:r>
    </w:p>
    <w:p w14:paraId="6392E9D6" w14:textId="77777777" w:rsidR="00D05420" w:rsidRPr="00E905D8" w:rsidRDefault="00D05420" w:rsidP="00D05420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F813A44" w14:textId="77777777" w:rsidR="00542996" w:rsidRDefault="00542996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4350029E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1D695704" w14:textId="77777777" w:rsidR="00542996" w:rsidRDefault="00542996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1621B2FA" w14:textId="4BA53EDC" w:rsidR="00F821C9" w:rsidRPr="0092311F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6D3BE6C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E124913" w14:textId="77777777" w:rsidR="00542996" w:rsidRPr="00E905D8" w:rsidRDefault="0054299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D8D314B" w14:textId="77777777" w:rsidR="0015600E" w:rsidRPr="0092311F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DE28B1" w:rsidRDefault="00E60B76" w:rsidP="0015600E">
      <w:pPr>
        <w:pStyle w:val="Akapitzlist"/>
        <w:widowControl w:val="0"/>
        <w:ind w:left="0"/>
        <w:rPr>
          <w:rFonts w:ascii="Cambria" w:hAnsi="Cambria"/>
          <w:sz w:val="10"/>
          <w:szCs w:val="10"/>
          <w:lang w:eastAsia="pl-PL"/>
        </w:rPr>
      </w:pPr>
    </w:p>
    <w:p w14:paraId="4AA11F5B" w14:textId="00C89870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: FD.</w:t>
      </w:r>
      <w:r w:rsidR="00246B63">
        <w:rPr>
          <w:rFonts w:ascii="Cambria" w:hAnsi="Cambria"/>
          <w:lang w:eastAsia="pl-PL"/>
        </w:rPr>
        <w:t>271.</w:t>
      </w:r>
      <w:r w:rsidR="001565CD">
        <w:rPr>
          <w:rFonts w:ascii="Cambria" w:hAnsi="Cambria"/>
          <w:lang w:eastAsia="pl-PL"/>
        </w:rPr>
        <w:t>6</w:t>
      </w:r>
      <w:r w:rsidR="00246B63">
        <w:rPr>
          <w:rFonts w:ascii="Cambria" w:hAnsi="Cambria"/>
          <w:lang w:eastAsia="pl-PL"/>
        </w:rPr>
        <w:t>.202</w:t>
      </w:r>
      <w:r w:rsidR="0092311F">
        <w:rPr>
          <w:rFonts w:ascii="Cambria" w:hAnsi="Cambria"/>
          <w:lang w:eastAsia="pl-PL"/>
        </w:rPr>
        <w:t>3</w:t>
      </w:r>
      <w:r w:rsidRPr="00E905D8">
        <w:rPr>
          <w:rFonts w:ascii="Cambria" w:hAnsi="Cambria"/>
          <w:lang w:eastAsia="pl-PL"/>
        </w:rPr>
        <w:t>,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Pzp</w:t>
      </w:r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1A22A133" w14:textId="7516134F" w:rsidR="005D5820" w:rsidRDefault="00542996" w:rsidP="0092311F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542996">
        <w:rPr>
          <w:rFonts w:ascii="Cambria" w:hAnsi="Cambria"/>
          <w:b/>
          <w:i/>
          <w:iCs/>
          <w:sz w:val="28"/>
          <w:szCs w:val="28"/>
        </w:rPr>
        <w:t>Częściowa modernizacja oczyszczalni ścieków w Goniądzu</w:t>
      </w:r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7199C2B6" w:rsidR="007E2B0C" w:rsidRPr="0092311F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feruję wykonanie 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</w:t>
      </w:r>
      <w:r w:rsidR="00E905D8" w:rsidRPr="0092311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ecyfikacji Warunków Zamówienia  (SWZ), na zasadach określonych w ustawie </w:t>
      </w:r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</w:t>
      </w:r>
      <w:r w:rsidR="0054299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 cenę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3077"/>
      </w:tblGrid>
      <w:tr w:rsidR="00542996" w:rsidRPr="00542996" w14:paraId="3C45D307" w14:textId="77777777" w:rsidTr="00542996">
        <w:trPr>
          <w:jc w:val="center"/>
        </w:trPr>
        <w:tc>
          <w:tcPr>
            <w:tcW w:w="3076" w:type="dxa"/>
            <w:vAlign w:val="center"/>
          </w:tcPr>
          <w:p w14:paraId="278E726C" w14:textId="0D5D95E1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42996">
              <w:rPr>
                <w:rFonts w:ascii="Cambria" w:hAnsi="Cambria"/>
                <w:sz w:val="24"/>
                <w:szCs w:val="24"/>
              </w:rPr>
              <w:t>Cena netto</w:t>
            </w:r>
          </w:p>
        </w:tc>
        <w:tc>
          <w:tcPr>
            <w:tcW w:w="3077" w:type="dxa"/>
            <w:vAlign w:val="center"/>
          </w:tcPr>
          <w:p w14:paraId="0B0790AC" w14:textId="26E0AE2C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42996">
              <w:rPr>
                <w:rFonts w:ascii="Cambria" w:hAnsi="Cambria"/>
                <w:sz w:val="24"/>
                <w:szCs w:val="24"/>
              </w:rPr>
              <w:t>Cena brutto</w:t>
            </w:r>
          </w:p>
        </w:tc>
      </w:tr>
      <w:tr w:rsidR="00542996" w:rsidRPr="00542996" w14:paraId="5555F62E" w14:textId="77777777" w:rsidTr="00542996">
        <w:trPr>
          <w:jc w:val="center"/>
        </w:trPr>
        <w:tc>
          <w:tcPr>
            <w:tcW w:w="3076" w:type="dxa"/>
            <w:vAlign w:val="center"/>
          </w:tcPr>
          <w:p w14:paraId="54847927" w14:textId="77777777" w:rsid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39E24A" w14:textId="77777777" w:rsid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DBD8464" w14:textId="7928AB20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162645F1" w14:textId="77777777" w:rsidR="00542996" w:rsidRPr="00542996" w:rsidRDefault="00542996" w:rsidP="005429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85" w:tblpY="261"/>
        <w:tblW w:w="0" w:type="auto"/>
        <w:tblLook w:val="04A0" w:firstRow="1" w:lastRow="0" w:firstColumn="1" w:lastColumn="0" w:noHBand="0" w:noVBand="1"/>
      </w:tblPr>
      <w:tblGrid>
        <w:gridCol w:w="817"/>
      </w:tblGrid>
      <w:tr w:rsidR="00542996" w:rsidRPr="00E905D8" w14:paraId="344A4B9A" w14:textId="77777777" w:rsidTr="00DE28B1">
        <w:trPr>
          <w:trHeight w:val="371"/>
        </w:trPr>
        <w:tc>
          <w:tcPr>
            <w:tcW w:w="817" w:type="dxa"/>
            <w:vAlign w:val="center"/>
          </w:tcPr>
          <w:p w14:paraId="56527473" w14:textId="77777777" w:rsidR="00542996" w:rsidRPr="00E905D8" w:rsidRDefault="00542996" w:rsidP="0054299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E4F9B7" w14:textId="5568FC59" w:rsidR="00F821C9" w:rsidRPr="00E905D8" w:rsidRDefault="00F821C9" w:rsidP="00DE28B1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542996">
        <w:rPr>
          <w:rFonts w:ascii="Cambria" w:hAnsi="Cambria" w:cs="Times New Roman"/>
        </w:rPr>
        <w:t xml:space="preserve"> - </w:t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p w14:paraId="315E4EEA" w14:textId="77777777" w:rsidR="005749C9" w:rsidRPr="00E905D8" w:rsidRDefault="005749C9" w:rsidP="00DE28B1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0F9147D3" w14:textId="77777777" w:rsidR="00DE28B1" w:rsidRDefault="00DE28B1" w:rsidP="00DE28B1">
      <w:pPr>
        <w:widowControl w:val="0"/>
        <w:spacing w:after="0" w:line="240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</w:p>
    <w:p w14:paraId="2B8DD3BF" w14:textId="537D13C3" w:rsidR="00F84255" w:rsidRDefault="00DC2CAE" w:rsidP="00DE28B1">
      <w:pPr>
        <w:widowControl w:val="0"/>
        <w:spacing w:after="0" w:line="240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006BFCD4" w14:textId="77777777" w:rsidR="00DE28B1" w:rsidRPr="00C76FB9" w:rsidRDefault="00DE28B1" w:rsidP="00DE28B1">
      <w:pPr>
        <w:widowControl w:val="0"/>
        <w:spacing w:after="0" w:line="240" w:lineRule="auto"/>
        <w:jc w:val="both"/>
        <w:rPr>
          <w:rFonts w:ascii="Cambria" w:hAnsi="Cambria" w:cs="Times New Roman"/>
          <w:sz w:val="24"/>
          <w:szCs w:val="24"/>
          <w:lang w:eastAsia="pl-PL"/>
        </w:rPr>
      </w:pPr>
    </w:p>
    <w:p w14:paraId="7B010373" w14:textId="77777777" w:rsidR="00E60B76" w:rsidRPr="00C76FB9" w:rsidRDefault="0015600E" w:rsidP="0087580D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794D3A43" w:rsidR="00E905D8" w:rsidRPr="00BF1464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BF1464">
        <w:rPr>
          <w:rFonts w:ascii="Cambria" w:hAnsi="Cambria" w:cs="Times New Roman"/>
          <w:lang w:eastAsia="pl-PL"/>
        </w:rPr>
        <w:t xml:space="preserve">Zobowiązuję się do wykonania </w:t>
      </w:r>
      <w:r w:rsidR="00EC1370" w:rsidRPr="00BF1464">
        <w:rPr>
          <w:rFonts w:ascii="Cambria" w:hAnsi="Cambria" w:cs="Times New Roman"/>
          <w:lang w:eastAsia="pl-PL"/>
        </w:rPr>
        <w:t xml:space="preserve">całego </w:t>
      </w:r>
      <w:r w:rsidRPr="00BF1464">
        <w:rPr>
          <w:rFonts w:ascii="Cambria" w:hAnsi="Cambria" w:cs="Times New Roman"/>
          <w:lang w:eastAsia="pl-PL"/>
        </w:rPr>
        <w:t>przedmiotu zamówienia</w:t>
      </w:r>
      <w:r w:rsidR="00F84255" w:rsidRPr="00BF1464">
        <w:rPr>
          <w:rFonts w:ascii="Cambria" w:hAnsi="Cambria" w:cs="Times New Roman"/>
          <w:lang w:eastAsia="pl-PL"/>
        </w:rPr>
        <w:t xml:space="preserve"> w terminie </w:t>
      </w:r>
      <w:r w:rsidR="00BF1464" w:rsidRPr="00BF1464">
        <w:rPr>
          <w:rFonts w:ascii="Cambria" w:hAnsi="Cambria" w:cs="Times New Roman"/>
          <w:b/>
          <w:lang w:eastAsia="pl-PL"/>
        </w:rPr>
        <w:t>9</w:t>
      </w:r>
      <w:r w:rsidR="00F84255" w:rsidRPr="00BF1464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11295BD7" w:rsidR="00E905D8" w:rsidRPr="00BF1464" w:rsidRDefault="00E905D8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BF1464">
        <w:rPr>
          <w:rFonts w:ascii="Cambria" w:hAnsi="Cambria"/>
          <w:lang w:eastAsia="pl-PL"/>
        </w:rPr>
        <w:t>Etap I</w:t>
      </w:r>
      <w:r w:rsidR="00EC1370" w:rsidRPr="00BF1464">
        <w:rPr>
          <w:rFonts w:ascii="Cambria" w:hAnsi="Cambria"/>
          <w:lang w:eastAsia="pl-PL"/>
        </w:rPr>
        <w:t xml:space="preserve"> </w:t>
      </w:r>
      <w:r w:rsidR="00C76FB9" w:rsidRPr="00BF1464">
        <w:rPr>
          <w:rFonts w:ascii="Cambria" w:hAnsi="Cambria"/>
          <w:lang w:eastAsia="pl-PL"/>
        </w:rPr>
        <w:t xml:space="preserve">- </w:t>
      </w:r>
      <w:r w:rsidR="00BF1464" w:rsidRPr="00BF1464">
        <w:rPr>
          <w:rFonts w:ascii="Cambria" w:hAnsi="Cambria"/>
        </w:rPr>
        <w:t xml:space="preserve">sporządzenie dokumentacji projektowej oraz uzyskanie właściwych zezwoleń </w:t>
      </w:r>
      <w:r w:rsidR="00BF1464" w:rsidRPr="00BF1464">
        <w:rPr>
          <w:rFonts w:ascii="Cambria" w:hAnsi="Cambria"/>
        </w:rPr>
        <w:br/>
        <w:t>na wykonanie robót budowlanych</w:t>
      </w:r>
      <w:r w:rsidR="00BF1464" w:rsidRPr="00BF1464">
        <w:rPr>
          <w:rFonts w:ascii="Cambria" w:hAnsi="Cambria"/>
          <w:b/>
          <w:bCs/>
        </w:rPr>
        <w:t xml:space="preserve"> </w:t>
      </w:r>
      <w:r w:rsidR="00F84255" w:rsidRPr="00BF1464">
        <w:rPr>
          <w:rFonts w:ascii="Cambria" w:hAnsi="Cambria"/>
          <w:lang w:eastAsia="pl-PL"/>
        </w:rPr>
        <w:t xml:space="preserve">– </w:t>
      </w:r>
      <w:r w:rsidR="00F84255" w:rsidRPr="00BF1464">
        <w:rPr>
          <w:rFonts w:ascii="Cambria" w:hAnsi="Cambria"/>
          <w:b/>
          <w:lang w:eastAsia="pl-PL"/>
        </w:rPr>
        <w:t xml:space="preserve">w terminie </w:t>
      </w:r>
      <w:r w:rsidR="00F95E9D">
        <w:rPr>
          <w:rFonts w:ascii="Cambria" w:hAnsi="Cambria"/>
          <w:b/>
          <w:lang w:eastAsia="pl-PL"/>
        </w:rPr>
        <w:t>5</w:t>
      </w:r>
      <w:r w:rsidR="00F84255" w:rsidRPr="00BF1464">
        <w:rPr>
          <w:rFonts w:ascii="Cambria" w:hAnsi="Cambria"/>
          <w:b/>
          <w:lang w:eastAsia="pl-PL"/>
        </w:rPr>
        <w:t xml:space="preserve"> miesięcy od </w:t>
      </w:r>
      <w:r w:rsidR="00EC1370" w:rsidRPr="00BF1464">
        <w:rPr>
          <w:rFonts w:ascii="Cambria" w:hAnsi="Cambria"/>
          <w:b/>
          <w:lang w:eastAsia="pl-PL"/>
        </w:rPr>
        <w:t xml:space="preserve">dnia </w:t>
      </w:r>
      <w:r w:rsidR="00F84255" w:rsidRPr="00BF1464">
        <w:rPr>
          <w:rFonts w:ascii="Cambria" w:hAnsi="Cambria"/>
          <w:b/>
          <w:lang w:eastAsia="pl-PL"/>
        </w:rPr>
        <w:t>podpisania umowy.</w:t>
      </w:r>
    </w:p>
    <w:p w14:paraId="7FC39A01" w14:textId="33E9F63C" w:rsidR="00E905D8" w:rsidRPr="00F84255" w:rsidRDefault="00F84255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BF1464">
        <w:rPr>
          <w:rFonts w:ascii="Cambria" w:hAnsi="Cambria"/>
          <w:lang w:eastAsia="pl-PL"/>
        </w:rPr>
        <w:t xml:space="preserve">Etap II </w:t>
      </w:r>
      <w:r w:rsidR="00C76FB9" w:rsidRPr="00BF1464">
        <w:rPr>
          <w:rFonts w:ascii="Cambria" w:hAnsi="Cambria"/>
          <w:lang w:eastAsia="pl-PL"/>
        </w:rPr>
        <w:t xml:space="preserve">- </w:t>
      </w:r>
      <w:r w:rsidR="00BF1464" w:rsidRPr="00BF1464">
        <w:rPr>
          <w:rFonts w:ascii="Cambria" w:hAnsi="Cambria"/>
        </w:rPr>
        <w:t xml:space="preserve">wykonanie robót budowlanych objętych dokumentacją projektową, przeprowadzenie </w:t>
      </w:r>
      <w:r w:rsidR="00BF1464">
        <w:rPr>
          <w:rFonts w:ascii="Cambria" w:hAnsi="Cambria"/>
        </w:rPr>
        <w:br/>
      </w:r>
      <w:r w:rsidR="00BF1464" w:rsidRPr="00BF1464">
        <w:rPr>
          <w:rFonts w:ascii="Cambria" w:hAnsi="Cambria"/>
        </w:rPr>
        <w:t xml:space="preserve">i zakończenie rozruchu, aż do uzyskania ostatecznej decyzji pozwolenia na użytkowanie obiektu </w:t>
      </w:r>
      <w:r w:rsidRPr="00BF1464">
        <w:rPr>
          <w:rFonts w:ascii="Cambria" w:hAnsi="Cambria"/>
          <w:lang w:eastAsia="pl-PL"/>
        </w:rPr>
        <w:t xml:space="preserve">- </w:t>
      </w:r>
      <w:r w:rsidRPr="00BF1464">
        <w:rPr>
          <w:rFonts w:ascii="Cambria" w:hAnsi="Cambria"/>
          <w:b/>
          <w:lang w:eastAsia="pl-PL"/>
        </w:rPr>
        <w:t xml:space="preserve">w terminie </w:t>
      </w:r>
      <w:r w:rsidR="00BF1464" w:rsidRPr="00BF1464">
        <w:rPr>
          <w:rFonts w:ascii="Cambria" w:hAnsi="Cambria"/>
          <w:b/>
          <w:lang w:eastAsia="pl-PL"/>
        </w:rPr>
        <w:t>9</w:t>
      </w:r>
      <w:r w:rsidRPr="00BF1464">
        <w:rPr>
          <w:rFonts w:ascii="Cambria" w:hAnsi="Cambria"/>
          <w:b/>
          <w:lang w:eastAsia="pl-PL"/>
        </w:rPr>
        <w:t xml:space="preserve"> miesięcy od </w:t>
      </w:r>
      <w:r w:rsidR="00EC1370" w:rsidRPr="00BF1464">
        <w:rPr>
          <w:rFonts w:ascii="Cambria" w:hAnsi="Cambria"/>
          <w:b/>
          <w:lang w:eastAsia="pl-PL"/>
        </w:rPr>
        <w:t xml:space="preserve">dnia </w:t>
      </w:r>
      <w:r w:rsidRPr="00BF1464">
        <w:rPr>
          <w:rFonts w:ascii="Cambria" w:hAnsi="Cambria"/>
          <w:b/>
          <w:lang w:eastAsia="pl-PL"/>
        </w:rPr>
        <w:t>podpisania umowy.</w:t>
      </w:r>
    </w:p>
    <w:p w14:paraId="0DF82801" w14:textId="77777777" w:rsidR="00DC2CAE" w:rsidRPr="00C76FB9" w:rsidRDefault="0015600E" w:rsidP="00E905D8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BF1464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sz w:val="10"/>
          <w:szCs w:val="10"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A8DDD57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5D33107" w14:textId="333262D1" w:rsidR="00C76FB9" w:rsidRPr="00542996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E905D8">
        <w:rPr>
          <w:rFonts w:ascii="Cambria" w:hAnsi="Cambria"/>
          <w:b/>
          <w:bCs/>
          <w:sz w:val="22"/>
          <w:szCs w:val="22"/>
          <w:lang w:eastAsia="pl-PL"/>
        </w:rPr>
        <w:t>Z</w:t>
      </w:r>
      <w:r w:rsidRPr="00E905D8">
        <w:rPr>
          <w:rFonts w:ascii="Cambria" w:hAnsi="Cambria"/>
          <w:b/>
          <w:bCs/>
          <w:sz w:val="22"/>
          <w:szCs w:val="22"/>
          <w:lang w:eastAsia="pl-PL"/>
        </w:rPr>
        <w:t>ałącznik Nr</w:t>
      </w:r>
      <w:r w:rsidR="00F84255">
        <w:rPr>
          <w:rFonts w:ascii="Cambria" w:hAnsi="Cambria"/>
          <w:b/>
          <w:bCs/>
          <w:sz w:val="22"/>
          <w:szCs w:val="22"/>
          <w:lang w:eastAsia="pl-PL"/>
        </w:rPr>
        <w:t xml:space="preserve"> 7</w:t>
      </w:r>
      <w:r w:rsidRPr="00E905D8">
        <w:rPr>
          <w:rFonts w:ascii="Cambria" w:hAnsi="Cambria"/>
          <w:b/>
          <w:bCs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ej zastrzeżeń,   </w:t>
      </w:r>
    </w:p>
    <w:p w14:paraId="0B0626E5" w14:textId="0AA73D8E" w:rsidR="00F922CE" w:rsidRPr="00E905D8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65E8E341" w14:textId="77777777" w:rsidR="00542996" w:rsidRPr="00542996" w:rsidRDefault="00542996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49CF1473" w:rsidR="00ED2A73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28506BE7" w14:textId="30483FFB" w:rsidR="00DE28B1" w:rsidRDefault="00DE28B1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5ECB4976" w14:textId="37CE266F" w:rsidR="00DE28B1" w:rsidRDefault="00DE28B1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7AA53FBF" w14:textId="77777777" w:rsidR="00DE28B1" w:rsidRPr="00542996" w:rsidRDefault="00DE28B1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542996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10"/>
          <w:szCs w:val="1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23643FB0" w:rsidR="00E2092A" w:rsidRPr="00E905D8" w:rsidRDefault="00542996" w:rsidP="00542996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 przypadku wyboru wykonania zamówienia </w:t>
      </w:r>
      <w:r w:rsidR="00F821C9"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 należy wskazać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F821C9" w:rsidRPr="00E905D8">
        <w:rPr>
          <w:rFonts w:ascii="Cambria" w:eastAsia="Times New Roman" w:hAnsi="Cambria" w:cs="Times New Roman"/>
          <w:lang w:eastAsia="pl-PL"/>
        </w:rPr>
        <w:t>części zamówienia, której wykonanie Wykonawca zamierza powierzyć podwykonawcom i podać nazwy  ewentualnych podwykonawców</w:t>
      </w:r>
      <w:r w:rsidR="00F821C9"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542996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1" w:name="_Hlk69299598"/>
          </w:p>
        </w:tc>
      </w:tr>
      <w:bookmarkEnd w:id="1"/>
    </w:tbl>
    <w:p w14:paraId="306D5CDB" w14:textId="77777777" w:rsidR="002B1D71" w:rsidRPr="00542996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10"/>
          <w:szCs w:val="10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542996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  <w:sz w:val="10"/>
          <w:szCs w:val="10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542996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10"/>
          <w:szCs w:val="10"/>
        </w:rPr>
      </w:pPr>
    </w:p>
    <w:p w14:paraId="78C276D3" w14:textId="68973B81" w:rsidR="002B1D71" w:rsidRPr="00542996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542996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 w:rsidRPr="00542996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542996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F821C9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4D9057E2" w14:textId="2EB9062C" w:rsidR="00542996" w:rsidRPr="00542996" w:rsidRDefault="00D51297" w:rsidP="00542996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99F18D1" w14:textId="405B829D" w:rsidR="00542996" w:rsidRPr="00542996" w:rsidRDefault="00F821C9" w:rsidP="00542996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. </w:t>
      </w:r>
    </w:p>
    <w:p w14:paraId="0CCF90D1" w14:textId="04B9928C" w:rsidR="00C76FB9" w:rsidRPr="00542996" w:rsidRDefault="0087580D" w:rsidP="00542996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542996">
        <w:rPr>
          <w:rFonts w:ascii="Cambria" w:hAnsi="Cambria"/>
          <w:lang w:eastAsia="pl-PL"/>
        </w:rPr>
        <w:t xml:space="preserve">Rodzaj Wykonawcy </w:t>
      </w:r>
    </w:p>
    <w:p w14:paraId="52265471" w14:textId="3CDCE4A0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691A52D5" w14:textId="3D56E22C" w:rsidR="00542996" w:rsidRPr="00542996" w:rsidRDefault="0087580D" w:rsidP="00542996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659F540B" w:rsidR="00C65B88" w:rsidRPr="00E905D8" w:rsidRDefault="00F821C9" w:rsidP="00542996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 xml:space="preserve">umocowana </w:t>
      </w:r>
      <w:r w:rsidR="00DE28B1">
        <w:rPr>
          <w:rFonts w:ascii="Cambria" w:hAnsi="Cambria"/>
          <w:lang w:eastAsia="pl-PL"/>
        </w:rPr>
        <w:br/>
      </w:r>
      <w:r w:rsidR="0074509E" w:rsidRPr="00E905D8">
        <w:rPr>
          <w:rFonts w:ascii="Cambria" w:hAnsi="Cambria"/>
          <w:lang w:eastAsia="pl-PL"/>
        </w:rPr>
        <w:t>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DE28B1" w:rsidRDefault="00C65B88" w:rsidP="00542996">
      <w:pPr>
        <w:pStyle w:val="Akapitzlist"/>
        <w:widowControl w:val="0"/>
        <w:ind w:left="360"/>
        <w:jc w:val="both"/>
        <w:rPr>
          <w:rFonts w:ascii="Cambria" w:hAnsi="Cambria" w:cs="Arial"/>
          <w:sz w:val="8"/>
          <w:szCs w:val="8"/>
          <w:lang w:eastAsia="pl-PL"/>
        </w:rPr>
      </w:pPr>
    </w:p>
    <w:p w14:paraId="7A34AED8" w14:textId="77777777" w:rsidR="0087580D" w:rsidRPr="00E905D8" w:rsidRDefault="0087580D" w:rsidP="0054299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2C68076F" w:rsidR="00CF3474" w:rsidRPr="00E905D8" w:rsidRDefault="00DE28B1" w:rsidP="00DE28B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lang w:eastAsia="pl-PL"/>
        </w:rPr>
        <w:t xml:space="preserve">- </w:t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</w:t>
      </w:r>
      <w:r>
        <w:rPr>
          <w:rFonts w:ascii="Cambria" w:eastAsia="Times New Roman" w:hAnsi="Cambria" w:cs="Times New Roman"/>
          <w:lang w:eastAsia="pl-PL"/>
        </w:rPr>
        <w:br/>
      </w:r>
      <w:r w:rsidR="00F821C9" w:rsidRPr="00E905D8">
        <w:rPr>
          <w:rFonts w:ascii="Cambria" w:eastAsia="Times New Roman" w:hAnsi="Cambria" w:cs="Times New Roman"/>
          <w:lang w:eastAsia="pl-PL"/>
        </w:rPr>
        <w:t xml:space="preserve">i Informacji o działalności Gospodarczej lub innego właściwego rejestru. </w:t>
      </w:r>
    </w:p>
    <w:p w14:paraId="5DFE57F6" w14:textId="70774B1F" w:rsidR="00F821C9" w:rsidRPr="00DE28B1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 w:rsidRPr="00DE28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U. z 2020 r., poz. 2415) </w:t>
      </w:r>
      <w:r w:rsidRPr="00DE28B1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wskazać</w:t>
      </w: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</w:t>
      </w:r>
      <w:r w:rsidR="00DE28B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DE28B1">
        <w:rPr>
          <w:rFonts w:ascii="Cambria" w:eastAsia="Times New Roman" w:hAnsi="Cambria" w:cs="Times New Roman"/>
          <w:sz w:val="20"/>
          <w:szCs w:val="20"/>
          <w:lang w:eastAsia="pl-PL"/>
        </w:rPr>
        <w:t>o działalności Gospodarczej lub innego właściwego rejestru:</w:t>
      </w:r>
    </w:p>
    <w:p w14:paraId="0181556F" w14:textId="77777777" w:rsidR="00F821C9" w:rsidRPr="00DE28B1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614E3ABC" w14:textId="77777777" w:rsidR="00DE28B1" w:rsidRPr="00E905D8" w:rsidRDefault="00DE28B1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lang w:eastAsia="pl-PL"/>
        </w:rPr>
        <w:t>9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3F6B7EF7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2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1138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2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2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92B5E32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6E2212FC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015B8DA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6AC6AFB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38F3C51" w14:textId="341F6C49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489E8FD" w14:textId="29BBFBCB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2BB751F8" w14:textId="32D06BEA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00C8BB2A" w14:textId="2FC0F4DA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7BABBFAE" w14:textId="77777777" w:rsidR="00542996" w:rsidRDefault="00542996" w:rsidP="00F821C9">
      <w:pPr>
        <w:jc w:val="right"/>
        <w:rPr>
          <w:rFonts w:ascii="Cambria" w:hAnsi="Cambria" w:cs="Times New Roman"/>
          <w:b/>
        </w:rPr>
      </w:pPr>
    </w:p>
    <w:p w14:paraId="6EB2EC1E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1F2B4FB6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4C0FA816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76E35EA4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5FF03D9C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0DBEF10C" w14:textId="77777777" w:rsidR="00DE28B1" w:rsidRDefault="00DE28B1" w:rsidP="00F821C9">
      <w:pPr>
        <w:jc w:val="right"/>
        <w:rPr>
          <w:rFonts w:ascii="Cambria" w:hAnsi="Cambria" w:cs="Times New Roman"/>
          <w:b/>
          <w:color w:val="7030A0"/>
        </w:rPr>
      </w:pPr>
    </w:p>
    <w:p w14:paraId="74687180" w14:textId="1E787220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2BCA82F1" w14:textId="77777777" w:rsidR="00DE28B1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bookmarkStart w:id="3" w:name="_Hlk66956846"/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130E2D32" w14:textId="77777777" w:rsidR="00DE28B1" w:rsidRPr="00542996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4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CEiDG</w:t>
      </w:r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3"/>
    <w:bookmarkEnd w:id="4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DE28B1" w:rsidRDefault="009017AD" w:rsidP="00DE28B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bookmarkStart w:id="5" w:name="_Hlk79502048"/>
      <w:r w:rsidRPr="00DE28B1">
        <w:rPr>
          <w:rFonts w:ascii="Cambria" w:hAnsi="Cambria" w:cs="Times New Roman"/>
          <w:b/>
          <w:sz w:val="32"/>
          <w:szCs w:val="32"/>
          <w:u w:val="single"/>
        </w:rPr>
        <w:t xml:space="preserve">Oświadczenie wykonawcy </w:t>
      </w:r>
    </w:p>
    <w:p w14:paraId="6A225A6D" w14:textId="77777777" w:rsidR="009017AD" w:rsidRPr="00E905D8" w:rsidRDefault="009017AD" w:rsidP="00DE28B1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5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7A797F6" w:rsidR="009017AD" w:rsidRPr="00E905D8" w:rsidRDefault="009017AD" w:rsidP="00DE28B1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Pzp), </w:t>
      </w:r>
    </w:p>
    <w:p w14:paraId="47286E21" w14:textId="4C746C54" w:rsidR="00DE28B1" w:rsidRDefault="00DE28B1" w:rsidP="00DE28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296CBF63" w14:textId="77777777" w:rsidR="00DE28B1" w:rsidRDefault="00DE28B1" w:rsidP="00DE28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257A850E" w14:textId="44BDF9E4" w:rsidR="009017AD" w:rsidRPr="00DE28B1" w:rsidRDefault="00A84B06" w:rsidP="00DE28B1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OŚWIADCZENIE </w:t>
      </w:r>
      <w:r w:rsidR="005D5820" w:rsidRPr="00DE28B1">
        <w:rPr>
          <w:rFonts w:ascii="Cambria" w:hAnsi="Cambria" w:cs="Times New Roman"/>
          <w:b/>
          <w:sz w:val="24"/>
          <w:szCs w:val="24"/>
          <w:u w:val="single"/>
        </w:rPr>
        <w:t>DOTYCZĄCE</w:t>
      </w:r>
      <w:r w:rsidR="009017AD"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 BRAKU PODSTAW DO WYKLUCZENIA </w:t>
      </w:r>
      <w:r w:rsidR="00246B63" w:rsidRPr="00DE28B1">
        <w:rPr>
          <w:rFonts w:ascii="Cambria" w:hAnsi="Cambria" w:cs="Times New Roman"/>
          <w:b/>
          <w:sz w:val="24"/>
          <w:szCs w:val="24"/>
          <w:u w:val="single"/>
        </w:rPr>
        <w:br/>
      </w:r>
      <w:r w:rsidR="009017AD" w:rsidRPr="00DE28B1">
        <w:rPr>
          <w:rFonts w:ascii="Cambria" w:hAnsi="Cambria" w:cs="Times New Roman"/>
          <w:b/>
          <w:sz w:val="24"/>
          <w:szCs w:val="24"/>
          <w:u w:val="single"/>
        </w:rPr>
        <w:t>Z UDZIAŁU</w:t>
      </w:r>
      <w:r w:rsidR="005D5820"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 W</w:t>
      </w:r>
      <w:r w:rsidR="009017AD"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 POSTĘPOWANIU</w:t>
      </w:r>
    </w:p>
    <w:p w14:paraId="684F2547" w14:textId="57289689" w:rsidR="009017AD" w:rsidRDefault="009017AD" w:rsidP="00542996">
      <w:pPr>
        <w:spacing w:after="0" w:line="240" w:lineRule="auto"/>
        <w:jc w:val="both"/>
        <w:rPr>
          <w:rFonts w:ascii="Cambria" w:hAnsi="Cambria" w:cs="Times New Roman"/>
        </w:rPr>
      </w:pPr>
      <w:bookmarkStart w:id="6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6"/>
    <w:p w14:paraId="56FC5D1D" w14:textId="6350B588" w:rsidR="00C76FB9" w:rsidRDefault="00542996" w:rsidP="00542996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42996">
        <w:rPr>
          <w:rFonts w:ascii="Cambria" w:hAnsi="Cambria"/>
          <w:b/>
          <w:i/>
          <w:iCs/>
          <w:sz w:val="24"/>
          <w:szCs w:val="24"/>
        </w:rPr>
        <w:t>Częściowa modernizacja oczyszczalni ścieków w Goniądzu</w:t>
      </w:r>
    </w:p>
    <w:p w14:paraId="7E91582A" w14:textId="77777777" w:rsidR="00C76FB9" w:rsidRDefault="00C76FB9" w:rsidP="0054299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5D2658D" w:rsidR="00274C43" w:rsidRPr="00C76FB9" w:rsidRDefault="00E905D8" w:rsidP="00542996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542996" w:rsidRDefault="00E905D8" w:rsidP="00542996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10"/>
          <w:szCs w:val="10"/>
          <w:lang w:eastAsia="ar-SA"/>
        </w:rPr>
      </w:pPr>
    </w:p>
    <w:p w14:paraId="42870844" w14:textId="77777777" w:rsidR="003F3B2E" w:rsidRPr="00E905D8" w:rsidRDefault="00F821C9" w:rsidP="00542996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>art. 108 ust 1 ustawy Pzp.</w:t>
      </w:r>
    </w:p>
    <w:p w14:paraId="5154FEAE" w14:textId="77777777" w:rsidR="00CC2B6F" w:rsidRPr="00E905D8" w:rsidRDefault="009017AD" w:rsidP="00542996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A877BF" w:rsidRPr="00E905D8">
        <w:rPr>
          <w:rFonts w:ascii="Cambria" w:hAnsi="Cambria"/>
          <w:sz w:val="22"/>
          <w:szCs w:val="22"/>
        </w:rPr>
        <w:t xml:space="preserve"> 1, 4, 5 i 7</w:t>
      </w:r>
      <w:r w:rsidRPr="00E905D8">
        <w:rPr>
          <w:rFonts w:ascii="Cambria" w:hAnsi="Cambria"/>
          <w:sz w:val="22"/>
          <w:szCs w:val="22"/>
        </w:rPr>
        <w:t xml:space="preserve"> ustawy Pzp.</w:t>
      </w:r>
    </w:p>
    <w:p w14:paraId="44BB3B38" w14:textId="06CC3142" w:rsidR="00F821C9" w:rsidRDefault="00F821C9" w:rsidP="00542996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Pzp art. </w:t>
      </w:r>
      <w:r w:rsidRPr="00E905D8">
        <w:rPr>
          <w:rFonts w:ascii="Cambria" w:hAnsi="Cambria"/>
          <w:iCs/>
          <w:color w:val="7030A0"/>
          <w:sz w:val="22"/>
          <w:szCs w:val="22"/>
        </w:rPr>
        <w:t>(proszę podać mającą zastosowanie podstawę wykluczenia spośród wymienionych w art. 108 ust.1 ustawy Pzp – jeżeli dotyczy)</w:t>
      </w:r>
    </w:p>
    <w:p w14:paraId="628A6068" w14:textId="77777777" w:rsidR="00542996" w:rsidRPr="00E905D8" w:rsidRDefault="00542996" w:rsidP="00542996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5DDB9D4C" w14:textId="77777777" w:rsidR="003D4CFD" w:rsidRDefault="003D4CFD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D2E512A" w14:textId="77777777" w:rsidR="00E905D8" w:rsidRPr="00E905D8" w:rsidRDefault="00E905D8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542996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54299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452C655A" w14:textId="77777777" w:rsidR="00A84B06" w:rsidRPr="00E905D8" w:rsidRDefault="00A84B06" w:rsidP="00542996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53390C8E" w14:textId="77777777" w:rsidR="003D4CFD" w:rsidRDefault="003D4CFD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EA37BC7" w14:textId="77777777" w:rsidR="00E905D8" w:rsidRPr="00E905D8" w:rsidRDefault="00E905D8" w:rsidP="00542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Pr="00E905D8" w:rsidRDefault="00F821C9" w:rsidP="00542996">
      <w:pPr>
        <w:spacing w:after="0" w:line="240" w:lineRule="auto"/>
        <w:jc w:val="both"/>
        <w:rPr>
          <w:rFonts w:ascii="Cambria" w:hAnsi="Cambria" w:cs="Times New Roman"/>
        </w:rPr>
      </w:pPr>
    </w:p>
    <w:p w14:paraId="0CC1EDCB" w14:textId="77777777" w:rsidR="00542996" w:rsidRDefault="00542996" w:rsidP="0054299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2594ED71" w14:textId="0BFBCF79" w:rsidR="003F3B2E" w:rsidRPr="00DE28B1" w:rsidRDefault="00A84B06" w:rsidP="00DE28B1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DE28B1">
        <w:rPr>
          <w:rFonts w:ascii="Cambria" w:hAnsi="Cambria" w:cs="Times New Roman"/>
          <w:b/>
          <w:sz w:val="24"/>
          <w:szCs w:val="24"/>
          <w:u w:val="single"/>
        </w:rPr>
        <w:t xml:space="preserve">OŚWIADCZENIE DOTYCZĄCE SPEŁNIANIA WARUNKÓW UDZIAŁU </w:t>
      </w:r>
      <w:r w:rsidR="00DE28B1">
        <w:rPr>
          <w:rFonts w:ascii="Cambria" w:hAnsi="Cambria" w:cs="Times New Roman"/>
          <w:b/>
          <w:sz w:val="24"/>
          <w:szCs w:val="24"/>
          <w:u w:val="single"/>
        </w:rPr>
        <w:br/>
      </w:r>
      <w:r w:rsidRPr="00DE28B1">
        <w:rPr>
          <w:rFonts w:ascii="Cambria" w:hAnsi="Cambria" w:cs="Times New Roman"/>
          <w:b/>
          <w:sz w:val="24"/>
          <w:szCs w:val="24"/>
          <w:u w:val="single"/>
        </w:rPr>
        <w:t>W POSTĘPOWANIU</w:t>
      </w:r>
      <w:r w:rsidR="003F3B2E" w:rsidRPr="00DE28B1">
        <w:rPr>
          <w:rFonts w:ascii="Cambria" w:hAnsi="Cambria" w:cs="Times New Roman"/>
          <w:b/>
          <w:sz w:val="24"/>
          <w:szCs w:val="24"/>
          <w:u w:val="single"/>
        </w:rPr>
        <w:br/>
      </w:r>
    </w:p>
    <w:p w14:paraId="5D65DFDE" w14:textId="77777777" w:rsidR="00A63AF9" w:rsidRPr="00E905D8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>w rozdziale XI</w:t>
      </w:r>
      <w:r w:rsidRPr="00E905D8">
        <w:rPr>
          <w:rFonts w:ascii="Cambria" w:hAnsi="Cambria" w:cs="Times New Roman"/>
        </w:rPr>
        <w:t xml:space="preserve"> Specyfikacji Warunków Zamówienia. </w:t>
      </w:r>
    </w:p>
    <w:p w14:paraId="284A1CFE" w14:textId="138E9882" w:rsidR="00A84B06" w:rsidRDefault="00A84B06" w:rsidP="00A84B06">
      <w:pPr>
        <w:spacing w:line="240" w:lineRule="auto"/>
        <w:jc w:val="both"/>
        <w:rPr>
          <w:rFonts w:ascii="Cambria" w:hAnsi="Cambria" w:cs="Times New Roman"/>
        </w:rPr>
      </w:pPr>
    </w:p>
    <w:p w14:paraId="716AC93C" w14:textId="24AC44E2" w:rsidR="00542996" w:rsidRDefault="00542996" w:rsidP="00A84B06">
      <w:pPr>
        <w:spacing w:line="240" w:lineRule="auto"/>
        <w:jc w:val="both"/>
        <w:rPr>
          <w:rFonts w:ascii="Cambria" w:hAnsi="Cambria" w:cs="Times New Roman"/>
        </w:rPr>
      </w:pPr>
    </w:p>
    <w:p w14:paraId="7FDB51B6" w14:textId="1BDABB7D" w:rsidR="00DE28B1" w:rsidRDefault="00DE28B1" w:rsidP="00A84B06">
      <w:pPr>
        <w:spacing w:line="240" w:lineRule="auto"/>
        <w:jc w:val="both"/>
        <w:rPr>
          <w:rFonts w:ascii="Cambria" w:hAnsi="Cambria" w:cs="Times New Roman"/>
        </w:rPr>
      </w:pPr>
    </w:p>
    <w:p w14:paraId="3157745E" w14:textId="77777777" w:rsidR="00DE28B1" w:rsidRPr="00E905D8" w:rsidRDefault="00DE28B1" w:rsidP="00A84B06">
      <w:pPr>
        <w:spacing w:line="240" w:lineRule="auto"/>
        <w:jc w:val="both"/>
        <w:rPr>
          <w:rFonts w:ascii="Cambria" w:hAnsi="Cambria" w:cs="Times New Roman"/>
        </w:rPr>
      </w:pPr>
    </w:p>
    <w:p w14:paraId="3E4711D8" w14:textId="77777777" w:rsidR="00EE19EB" w:rsidRPr="00DE28B1" w:rsidRDefault="003F3B2E" w:rsidP="00542996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DE28B1">
        <w:rPr>
          <w:rFonts w:ascii="Cambria" w:hAnsi="Cambria" w:cs="Times New Roman"/>
          <w:b/>
          <w:sz w:val="24"/>
          <w:szCs w:val="24"/>
        </w:rPr>
        <w:t>INFORMACJA W ZWIĄZKU Z POLEGANIEM NA ZASOBACH INNYCH PODMIOTÓW</w:t>
      </w:r>
    </w:p>
    <w:p w14:paraId="47844F94" w14:textId="77777777" w:rsidR="003F3B2E" w:rsidRPr="00E905D8" w:rsidRDefault="00E72E83" w:rsidP="00542996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5831E176" w14:textId="77777777" w:rsidR="00542996" w:rsidRDefault="00542996" w:rsidP="00A63AF9">
      <w:pPr>
        <w:jc w:val="both"/>
        <w:rPr>
          <w:rFonts w:ascii="Cambria" w:hAnsi="Cambria" w:cs="Times New Roman"/>
        </w:rPr>
      </w:pPr>
    </w:p>
    <w:p w14:paraId="39EDBEE0" w14:textId="0CA33ED1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 celu wykazania spełniania warunków udziału w postępowaniu, określonych przez zamawiającego w rozdziale </w:t>
      </w:r>
      <w:r w:rsidR="00A84B06" w:rsidRPr="00E905D8">
        <w:rPr>
          <w:rFonts w:ascii="Cambria" w:hAnsi="Cambria" w:cs="Times New Roman"/>
        </w:rPr>
        <w:t>X</w:t>
      </w:r>
      <w:r w:rsidRPr="00E905D8">
        <w:rPr>
          <w:rFonts w:ascii="Cambria" w:hAnsi="Cambria" w:cs="Times New Roman"/>
        </w:rPr>
        <w:t xml:space="preserve">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 następującego/ych</w:t>
      </w:r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639DB0C" w14:textId="77777777" w:rsidR="00542996" w:rsidRDefault="00542996" w:rsidP="00E72E83">
      <w:pPr>
        <w:rPr>
          <w:rFonts w:ascii="Cambria" w:hAnsi="Cambria" w:cs="Times New Roman"/>
        </w:rPr>
      </w:pPr>
    </w:p>
    <w:p w14:paraId="3F274419" w14:textId="6DAD8E52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7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7"/>
    <w:p w14:paraId="7E0543BD" w14:textId="1AB5D4DC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 xml:space="preserve">(wskazać podmiot i określić odpowiedni zakres dla wskazanego podmiotu). </w:t>
      </w:r>
    </w:p>
    <w:p w14:paraId="4CB3A9C7" w14:textId="77777777" w:rsidR="00246B63" w:rsidRPr="00E905D8" w:rsidRDefault="00246B63" w:rsidP="00A84B06">
      <w:pPr>
        <w:jc w:val="both"/>
        <w:rPr>
          <w:rFonts w:ascii="Cambria" w:hAnsi="Cambria" w:cs="Times New Roman"/>
          <w:iCs/>
          <w:color w:val="7030A0"/>
        </w:rPr>
      </w:pPr>
    </w:p>
    <w:p w14:paraId="2B04A6F1" w14:textId="77777777" w:rsidR="00A84B06" w:rsidRPr="00DE28B1" w:rsidRDefault="00A84B06" w:rsidP="00542996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DE28B1">
        <w:rPr>
          <w:rFonts w:ascii="Cambria" w:hAnsi="Cambria" w:cs="Times New Roman"/>
          <w:b/>
          <w:sz w:val="24"/>
          <w:szCs w:val="24"/>
        </w:rPr>
        <w:t>OŚWIADCZENIE DOTYCZĄCE PODANYCH INFORMACJI:</w:t>
      </w:r>
    </w:p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E7FFD29" w14:textId="77777777" w:rsidR="00A84B06" w:rsidRPr="00E905D8" w:rsidRDefault="00A84B06" w:rsidP="006A5EEE">
      <w:pPr>
        <w:jc w:val="right"/>
        <w:rPr>
          <w:rFonts w:ascii="Cambria" w:hAnsi="Cambria" w:cs="Times New Roman"/>
          <w:b/>
        </w:rPr>
      </w:pPr>
    </w:p>
    <w:p w14:paraId="7F1FD778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755417A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61D753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397E3E5" w14:textId="64952D8E" w:rsidR="00176707" w:rsidRDefault="00176707" w:rsidP="00176707">
      <w:pPr>
        <w:rPr>
          <w:rFonts w:ascii="Cambria" w:hAnsi="Cambria" w:cs="Times New Roman"/>
          <w:b/>
        </w:rPr>
      </w:pPr>
    </w:p>
    <w:p w14:paraId="4A018464" w14:textId="3740C812" w:rsidR="00542996" w:rsidRDefault="00542996" w:rsidP="00176707">
      <w:pPr>
        <w:rPr>
          <w:rFonts w:ascii="Cambria" w:hAnsi="Cambria" w:cs="Times New Roman"/>
          <w:b/>
        </w:rPr>
      </w:pPr>
    </w:p>
    <w:p w14:paraId="4B4828EA" w14:textId="2A5672B3" w:rsidR="00542996" w:rsidRDefault="00542996" w:rsidP="00176707">
      <w:pPr>
        <w:rPr>
          <w:rFonts w:ascii="Cambria" w:hAnsi="Cambria" w:cs="Times New Roman"/>
          <w:b/>
        </w:rPr>
      </w:pPr>
    </w:p>
    <w:p w14:paraId="517B00C3" w14:textId="77777777" w:rsidR="00542996" w:rsidRPr="00E905D8" w:rsidRDefault="00542996" w:rsidP="00176707">
      <w:pPr>
        <w:rPr>
          <w:rFonts w:ascii="Cambria" w:hAnsi="Cambria" w:cs="Times New Roman"/>
          <w:b/>
        </w:rPr>
      </w:pPr>
    </w:p>
    <w:p w14:paraId="4A381ED7" w14:textId="77777777" w:rsidR="00DE28B1" w:rsidRDefault="00DE28B1" w:rsidP="00176707">
      <w:pPr>
        <w:jc w:val="right"/>
        <w:rPr>
          <w:rFonts w:ascii="Cambria" w:hAnsi="Cambria" w:cs="Times New Roman"/>
          <w:b/>
          <w:color w:val="7030A0"/>
        </w:rPr>
      </w:pPr>
    </w:p>
    <w:p w14:paraId="650E89E7" w14:textId="565306C9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38D6810D" w14:textId="77777777" w:rsidR="00DE28B1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626A3952" w14:textId="78DFF5A7" w:rsidR="00DE28B1" w:rsidRDefault="00F95E9D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>
        <w:rPr>
          <w:rFonts w:ascii="Cambria" w:hAnsi="Cambria"/>
          <w:noProof/>
        </w:rPr>
        <w:pict w14:anchorId="0FBE77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.5pt;margin-top:18.75pt;width:442.5pt;height:64.8pt;z-index:251659264;visibility:visible;mso-wrap-distance-left:9.05pt;mso-wrap-distance-right:9.05pt" wrapcoords="-37 -171 -37 21429 21637 21429 21637 -171 -37 -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" fillcolor="silver" strokeweight=".5pt">
            <v:textbox style="mso-next-textbox:#Text Box 6" inset="7.45pt,3.85pt,7.45pt,3.85pt">
              <w:txbxContent>
                <w:p w14:paraId="7216851D" w14:textId="77777777" w:rsidR="00176707" w:rsidRPr="00C76FB9" w:rsidRDefault="00176707" w:rsidP="00DE28B1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6FB9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ZOBOWIĄZANIE  </w:t>
                  </w: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ODMIOTU </w:t>
                  </w:r>
                </w:p>
                <w:p w14:paraId="14E491A0" w14:textId="715720CB" w:rsidR="006E2473" w:rsidRPr="00DE28B1" w:rsidRDefault="00176707" w:rsidP="00DE28B1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do oddania do dyspozycji Wykonawcy niezbędnych zasobów na potrzeby realizacji zamówienia</w:t>
                  </w:r>
                  <w:r w:rsidR="006E2473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pn</w:t>
                  </w:r>
                  <w:r w:rsidR="0065007A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.</w:t>
                  </w:r>
                  <w:r w:rsidR="005D5820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DE28B1" w:rsidRPr="00DE28B1">
                    <w:rPr>
                      <w:rFonts w:ascii="Cambria" w:hAnsi="Cambria"/>
                      <w:b/>
                      <w:i/>
                      <w:iCs/>
                    </w:rPr>
                    <w:t>Częściowa modernizacja oczyszczalni ścieków w Goniądzu</w:t>
                  </w:r>
                </w:p>
              </w:txbxContent>
            </v:textbox>
            <w10:wrap type="tight"/>
          </v:shape>
        </w:pict>
      </w:r>
      <w:r w:rsidR="00DE28B1"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04A7C48B" w14:textId="3DABE44E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=&gt; Zamiast niniejszego Formularza można przedstawić inne dokumenty, w szczególności: </w:t>
      </w:r>
    </w:p>
    <w:p w14:paraId="31FC186E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•  zobowiązanie podmiotu, o którym mowa w art. 118 ust. 3 ustawy Pzp </w:t>
      </w:r>
    </w:p>
    <w:p w14:paraId="2F41F97F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•  dokumenty określające: </w:t>
      </w:r>
    </w:p>
    <w:p w14:paraId="110D4632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1) zakres dostępnych Wykonawcy zasobów podmiotu udostępniającego zasoby, </w:t>
      </w:r>
    </w:p>
    <w:p w14:paraId="454AA376" w14:textId="77777777" w:rsidR="001615C5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1CAB1111" w14:textId="6B7DB5E9" w:rsidR="001C6897" w:rsidRPr="00DE28B1" w:rsidRDefault="001615C5" w:rsidP="00DE28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  <w:sz w:val="20"/>
          <w:szCs w:val="20"/>
        </w:rPr>
      </w:pPr>
      <w:r w:rsidRPr="00DE28B1">
        <w:rPr>
          <w:rFonts w:ascii="Cambria" w:hAnsi="Cambria"/>
          <w:color w:val="7030A0"/>
          <w:sz w:val="20"/>
          <w:szCs w:val="20"/>
        </w:rPr>
        <w:t xml:space="preserve">3) czy i w jakim zakresie podmiot udostępniający zasoby, na zdolnościach którego wykonawca polega </w:t>
      </w:r>
      <w:r w:rsidR="00DE28B1">
        <w:rPr>
          <w:rFonts w:ascii="Cambria" w:hAnsi="Cambria"/>
          <w:color w:val="7030A0"/>
          <w:sz w:val="20"/>
          <w:szCs w:val="20"/>
        </w:rPr>
        <w:br/>
      </w:r>
      <w:r w:rsidRPr="00DE28B1">
        <w:rPr>
          <w:rFonts w:ascii="Cambria" w:hAnsi="Cambria"/>
          <w:color w:val="7030A0"/>
          <w:sz w:val="20"/>
          <w:szCs w:val="20"/>
        </w:rPr>
        <w:t xml:space="preserve">w odniesieniu do warunków udziału w postępowaniu dotyczących wykształcenia, kwalifikacji zawodowych lub doświadczenia 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198E35B9" w14:textId="77777777" w:rsidR="00DE28B1" w:rsidRDefault="00DE28B1" w:rsidP="00DE28B1">
      <w:pPr>
        <w:spacing w:after="0" w:line="240" w:lineRule="auto"/>
        <w:ind w:right="-286"/>
        <w:rPr>
          <w:rFonts w:ascii="Cambria" w:hAnsi="Cambria"/>
          <w:b/>
          <w:bCs/>
          <w:color w:val="000000"/>
        </w:rPr>
      </w:pPr>
    </w:p>
    <w:p w14:paraId="69BA7424" w14:textId="3691FC70" w:rsidR="00176707" w:rsidRPr="00E905D8" w:rsidRDefault="00176707" w:rsidP="00DE28B1">
      <w:pPr>
        <w:spacing w:after="0" w:line="240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</w:tc>
      </w:tr>
    </w:tbl>
    <w:p w14:paraId="30E5E86C" w14:textId="77777777" w:rsidR="00DE28B1" w:rsidRDefault="00176707" w:rsidP="00DE28B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CEiDG  podmiotu na zasobach którego polega Wykonawca)</w:t>
      </w:r>
    </w:p>
    <w:p w14:paraId="791F8137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12F17560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1A7254F1" w14:textId="7FAFB64C" w:rsidR="00176707" w:rsidRPr="00DE28B1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iCs/>
          <w:color w:val="7030A0"/>
          <w:sz w:val="18"/>
          <w:szCs w:val="18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1BBAA28A" w14:textId="77777777" w:rsidR="00323666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572CA896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7784BA4A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1F7511BE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68B4CB66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47F22C98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5C701B27" w14:textId="77777777" w:rsidR="00DE28B1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  <w:p w14:paraId="2F315241" w14:textId="30A59C76" w:rsidR="00DE28B1" w:rsidRPr="00E905D8" w:rsidRDefault="00DE28B1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18BC7C2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6AD43F34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3B4EC53C" w14:textId="5430AFC7" w:rsidR="00176707" w:rsidRPr="00C76FB9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Cs/>
              </w:rPr>
            </w:pPr>
            <w:bookmarkStart w:id="8" w:name="_Hlk68859644"/>
          </w:p>
        </w:tc>
      </w:tr>
      <w:bookmarkEnd w:id="8"/>
    </w:tbl>
    <w:p w14:paraId="406B399D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3EC1A207" w14:textId="5A7B1F43" w:rsidR="00A84B06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22307481" w14:textId="77777777" w:rsidR="00DE28B1" w:rsidRPr="00DE28B1" w:rsidRDefault="00DE28B1" w:rsidP="00DE28B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DE28B1">
        <w:rPr>
          <w:rFonts w:ascii="Cambria" w:hAnsi="Cambria"/>
          <w:b/>
          <w:bCs/>
          <w:i/>
          <w:iCs/>
          <w:sz w:val="24"/>
          <w:szCs w:val="24"/>
        </w:rPr>
        <w:t>Częściowa modernizacja oczyszczalni ścieków w Goniądzu</w:t>
      </w:r>
    </w:p>
    <w:p w14:paraId="594291E9" w14:textId="77777777" w:rsidR="00C76FB9" w:rsidRDefault="00C76FB9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39178346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520548A4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09004941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07438933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3FC8E8B9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7D737ABD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5E81AD6A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3F1E44EC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46E216E9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</w:p>
    <w:p w14:paraId="18DFB66A" w14:textId="0746EC40" w:rsidR="00176707" w:rsidRPr="00C76FB9" w:rsidRDefault="00A84B06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2B865A41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5965B2A2" w14:textId="598A5907" w:rsidR="00323666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  <w:bookmarkStart w:id="9" w:name="_Hlk68859706"/>
          </w:p>
          <w:p w14:paraId="10A077B4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bookmarkEnd w:id="9"/>
    <w:p w14:paraId="2DF77ECB" w14:textId="77777777" w:rsidR="00323666" w:rsidRPr="00E905D8" w:rsidRDefault="00323666" w:rsidP="00DE28B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E727F4D" w14:textId="77777777" w:rsidR="00DE28B1" w:rsidRDefault="00DE28B1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0AC7F110" w14:textId="6A95C34E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199C51FF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11C13910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40DCC203" w14:textId="77777777" w:rsidR="00176707" w:rsidRPr="00E905D8" w:rsidRDefault="00176707" w:rsidP="00DE28B1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700BD41D" w14:textId="77777777" w:rsidR="0049285A" w:rsidRPr="00E905D8" w:rsidRDefault="00176707" w:rsidP="00DE28B1">
      <w:pPr>
        <w:pStyle w:val="Zwykytekst1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DE28B1">
      <w:pPr>
        <w:pStyle w:val="Zwykytekst1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DE28B1">
            <w:pPr>
              <w:spacing w:after="0" w:line="240" w:lineRule="auto"/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DE28B1">
      <w:pPr>
        <w:spacing w:after="0" w:line="240" w:lineRule="auto"/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5C413AFD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4D80F1C6" w14:textId="77777777" w:rsidR="00DE28B1" w:rsidRDefault="00DE28B1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62A5A900" w14:textId="69E47E5E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0851486F" w14:textId="77777777" w:rsidR="0078353F" w:rsidRPr="00E905D8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5F9F2560" w14:textId="77777777" w:rsidR="006D4938" w:rsidRPr="00E905D8" w:rsidRDefault="006D4938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22E9D3BC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037DB475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482781A2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0B2F3AC5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28CA81CB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28E35961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5C38C7F9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3F794354" w14:textId="77777777" w:rsidR="00DE28B1" w:rsidRDefault="00DE28B1" w:rsidP="00887174">
      <w:pPr>
        <w:jc w:val="right"/>
        <w:rPr>
          <w:rFonts w:ascii="Cambria" w:hAnsi="Cambria" w:cs="Times New Roman"/>
          <w:b/>
          <w:color w:val="7030A0"/>
        </w:rPr>
      </w:pPr>
    </w:p>
    <w:p w14:paraId="11A190B1" w14:textId="2A18BA78" w:rsidR="006A5EEE" w:rsidRPr="007E21EC" w:rsidRDefault="0078353F" w:rsidP="00887174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4</w:t>
      </w:r>
      <w:r w:rsidRPr="007E21EC">
        <w:rPr>
          <w:rFonts w:ascii="Cambria" w:hAnsi="Cambria" w:cs="Times New Roman"/>
          <w:b/>
          <w:color w:val="7030A0"/>
        </w:rPr>
        <w:t xml:space="preserve"> do SWZ </w:t>
      </w:r>
    </w:p>
    <w:p w14:paraId="0A99904E" w14:textId="77777777" w:rsidR="00DE28B1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4041AABF" w14:textId="77777777" w:rsidR="00DE28B1" w:rsidRPr="00542996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61235580" w14:textId="77777777" w:rsidR="00DE28B1" w:rsidRDefault="00DE28B1" w:rsidP="00887174">
      <w:pPr>
        <w:spacing w:after="0"/>
        <w:rPr>
          <w:rFonts w:ascii="Cambria" w:hAnsi="Cambria" w:cs="Times New Roman"/>
          <w:b/>
        </w:rPr>
      </w:pPr>
    </w:p>
    <w:p w14:paraId="3AFC7A26" w14:textId="1B0D1D22" w:rsidR="00887174" w:rsidRPr="00E905D8" w:rsidRDefault="00887174" w:rsidP="00887174">
      <w:pPr>
        <w:spacing w:after="0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887174" w:rsidRPr="00E905D8" w14:paraId="49A6E7F7" w14:textId="77777777" w:rsidTr="00E162B7">
        <w:tc>
          <w:tcPr>
            <w:tcW w:w="9438" w:type="dxa"/>
          </w:tcPr>
          <w:p w14:paraId="02E6CEE3" w14:textId="77777777" w:rsidR="00887174" w:rsidRPr="00E905D8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  <w:p w14:paraId="6B9B8E17" w14:textId="77777777" w:rsidR="00887174" w:rsidRPr="00E905D8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31DD6F5" w14:textId="77777777" w:rsidR="00887174" w:rsidRPr="00E905D8" w:rsidRDefault="00887174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CEiDG</w:t>
      </w:r>
      <w:r w:rsidRPr="00E905D8">
        <w:rPr>
          <w:rFonts w:ascii="Cambria" w:hAnsi="Cambria" w:cs="Times New Roman"/>
          <w:iCs/>
          <w:color w:val="7030A0"/>
        </w:rPr>
        <w:t>)*</w:t>
      </w:r>
    </w:p>
    <w:p w14:paraId="4ACC41E1" w14:textId="77777777" w:rsidR="003E5073" w:rsidRPr="00E905D8" w:rsidRDefault="003E5073" w:rsidP="003E5073">
      <w:pPr>
        <w:rPr>
          <w:rFonts w:ascii="Cambria" w:hAnsi="Cambria" w:cs="Times New Roman"/>
          <w:color w:val="000000" w:themeColor="text1"/>
        </w:rPr>
      </w:pPr>
    </w:p>
    <w:p w14:paraId="79FBC2E0" w14:textId="77777777" w:rsidR="007E21EC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 xml:space="preserve">Oświadczenie Wykonawcy, w zakresie art. 108 ust. 1 pkt 5 </w:t>
      </w:r>
    </w:p>
    <w:p w14:paraId="48FFECED" w14:textId="77777777" w:rsidR="007E21EC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>ustawy z 11</w:t>
      </w:r>
      <w:r w:rsidR="007E21EC">
        <w:rPr>
          <w:rFonts w:ascii="Cambria" w:hAnsi="Cambria" w:cs="Times New Roman"/>
          <w:b/>
          <w:sz w:val="24"/>
          <w:szCs w:val="24"/>
        </w:rPr>
        <w:t>.09.2019 r.</w:t>
      </w:r>
      <w:r w:rsidRPr="00E905D8">
        <w:rPr>
          <w:rFonts w:ascii="Cambria" w:hAnsi="Cambria" w:cs="Times New Roman"/>
          <w:b/>
          <w:sz w:val="24"/>
          <w:szCs w:val="24"/>
        </w:rPr>
        <w:t xml:space="preserve"> Prawo zamówień publicznych </w:t>
      </w:r>
    </w:p>
    <w:p w14:paraId="19083C84" w14:textId="4A7015C4" w:rsidR="003E5073" w:rsidRPr="00E905D8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>(Dz. U. z 20</w:t>
      </w:r>
      <w:r w:rsidR="007E21EC">
        <w:rPr>
          <w:rFonts w:ascii="Cambria" w:hAnsi="Cambria" w:cs="Times New Roman"/>
          <w:b/>
          <w:sz w:val="24"/>
          <w:szCs w:val="24"/>
        </w:rPr>
        <w:t>22</w:t>
      </w:r>
      <w:r w:rsidRPr="00E905D8">
        <w:rPr>
          <w:rFonts w:ascii="Cambria" w:hAnsi="Cambria" w:cs="Times New Roman"/>
          <w:b/>
          <w:sz w:val="24"/>
          <w:szCs w:val="24"/>
        </w:rPr>
        <w:t xml:space="preserve"> r. poz. </w:t>
      </w:r>
      <w:r w:rsidR="007E21EC">
        <w:rPr>
          <w:rFonts w:ascii="Cambria" w:hAnsi="Cambria" w:cs="Times New Roman"/>
          <w:b/>
          <w:sz w:val="24"/>
          <w:szCs w:val="24"/>
        </w:rPr>
        <w:t>1710</w:t>
      </w:r>
      <w:r w:rsidRPr="00E905D8">
        <w:rPr>
          <w:rFonts w:ascii="Cambria" w:hAnsi="Cambria" w:cs="Times New Roman"/>
          <w:b/>
          <w:sz w:val="24"/>
          <w:szCs w:val="24"/>
        </w:rPr>
        <w:t xml:space="preserve"> ze zm.)</w:t>
      </w:r>
      <w:r w:rsidR="007E21EC">
        <w:rPr>
          <w:rFonts w:ascii="Cambria" w:hAnsi="Cambria" w:cs="Times New Roman"/>
          <w:b/>
          <w:sz w:val="24"/>
          <w:szCs w:val="24"/>
        </w:rPr>
        <w:t>, zwanej dalej ustawą Pzp</w:t>
      </w:r>
    </w:p>
    <w:p w14:paraId="1EB7A804" w14:textId="77777777" w:rsidR="007E21EC" w:rsidRDefault="007E21EC" w:rsidP="005D5820">
      <w:pPr>
        <w:rPr>
          <w:rFonts w:ascii="Cambria" w:hAnsi="Cambria" w:cs="Times New Roman"/>
        </w:rPr>
      </w:pPr>
    </w:p>
    <w:p w14:paraId="1A1F66BA" w14:textId="77777777" w:rsidR="007E21EC" w:rsidRDefault="003E5073" w:rsidP="00DE28B1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W związku z przystąpieniem do postępowania o udzielenie zamówienia publicznego </w:t>
      </w:r>
      <w:r w:rsidR="00887174" w:rsidRPr="00E905D8">
        <w:rPr>
          <w:rFonts w:ascii="Cambria" w:hAnsi="Cambria" w:cs="Times New Roman"/>
        </w:rPr>
        <w:t xml:space="preserve">pn.: </w:t>
      </w:r>
    </w:p>
    <w:p w14:paraId="37F09DEF" w14:textId="77777777" w:rsidR="00DE28B1" w:rsidRDefault="00DE28B1" w:rsidP="00DE28B1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14:paraId="5ECA9E30" w14:textId="7DAEDA10" w:rsidR="00DE28B1" w:rsidRPr="00DE28B1" w:rsidRDefault="00DE28B1" w:rsidP="00DE28B1">
      <w:pPr>
        <w:spacing w:after="0" w:line="240" w:lineRule="auto"/>
        <w:jc w:val="center"/>
        <w:rPr>
          <w:rFonts w:ascii="Cambria" w:hAnsi="Cambria"/>
          <w:b/>
          <w:bCs/>
          <w:i/>
          <w:sz w:val="24"/>
          <w:szCs w:val="24"/>
        </w:rPr>
      </w:pPr>
      <w:r w:rsidRPr="00DE28B1">
        <w:rPr>
          <w:rFonts w:ascii="Cambria" w:hAnsi="Cambria"/>
          <w:b/>
          <w:bCs/>
          <w:i/>
          <w:iCs/>
          <w:sz w:val="24"/>
          <w:szCs w:val="24"/>
        </w:rPr>
        <w:t>Częściowa modernizacja oczyszczalni ścieków w Goniądzu</w:t>
      </w:r>
    </w:p>
    <w:p w14:paraId="6DD79BE5" w14:textId="77777777" w:rsidR="007E21EC" w:rsidRDefault="007E21EC" w:rsidP="00DE28B1">
      <w:pPr>
        <w:spacing w:after="0" w:line="240" w:lineRule="auto"/>
        <w:rPr>
          <w:rFonts w:ascii="Cambria" w:hAnsi="Cambria" w:cs="Times New Roman"/>
        </w:rPr>
      </w:pPr>
    </w:p>
    <w:p w14:paraId="2D0BEDB7" w14:textId="3B84B9C5" w:rsidR="006D4938" w:rsidRDefault="003E5073" w:rsidP="00DE28B1">
      <w:pPr>
        <w:spacing w:after="0" w:line="240" w:lineRule="auto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zgodnie z wymogami art. 108 ust. 1 pkt. 5 ustawy </w:t>
      </w:r>
      <w:r w:rsidR="007E21EC">
        <w:rPr>
          <w:rFonts w:ascii="Cambria" w:hAnsi="Cambria" w:cs="Times New Roman"/>
        </w:rPr>
        <w:t>Pzp,</w:t>
      </w:r>
      <w:r w:rsidRPr="00E905D8">
        <w:rPr>
          <w:rFonts w:ascii="Cambria" w:hAnsi="Cambria" w:cs="Times New Roman"/>
        </w:rPr>
        <w:t xml:space="preserve"> oświadczam, że</w:t>
      </w:r>
      <w:r w:rsidR="006D4938">
        <w:rPr>
          <w:rFonts w:ascii="Cambria" w:hAnsi="Cambria" w:cs="Times New Roman"/>
        </w:rPr>
        <w:t>:</w:t>
      </w:r>
    </w:p>
    <w:p w14:paraId="6C065D61" w14:textId="6D8F56D8" w:rsidR="003E5073" w:rsidRPr="00DE28B1" w:rsidRDefault="00887174" w:rsidP="00DE28B1">
      <w:pPr>
        <w:spacing w:after="0" w:line="240" w:lineRule="auto"/>
        <w:rPr>
          <w:rFonts w:ascii="Cambria" w:hAnsi="Cambria" w:cs="Times New Roman"/>
          <w:b/>
          <w:bCs/>
          <w:i/>
          <w:iCs/>
          <w:sz w:val="18"/>
          <w:szCs w:val="18"/>
        </w:rPr>
      </w:pPr>
      <w:r w:rsidRPr="00DE28B1">
        <w:rPr>
          <w:rFonts w:ascii="Cambria" w:hAnsi="Cambria" w:cs="Times New Roman"/>
          <w:color w:val="7030A0"/>
          <w:sz w:val="18"/>
          <w:szCs w:val="18"/>
        </w:rPr>
        <w:t>(*usunąć niepotrzebne)</w:t>
      </w:r>
    </w:p>
    <w:p w14:paraId="4B3952BD" w14:textId="34CE05AE" w:rsidR="003E5073" w:rsidRPr="00E905D8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eastAsia="Verdana" w:hAnsi="Cambria" w:cs="Times New Roman"/>
          <w:iCs/>
        </w:rPr>
      </w:pPr>
      <w:r w:rsidRPr="00E905D8">
        <w:rPr>
          <w:rFonts w:ascii="Cambria" w:hAnsi="Cambria" w:cs="Times New Roman"/>
        </w:rPr>
        <w:t>Nie należę</w:t>
      </w:r>
      <w:r w:rsidRPr="00E905D8">
        <w:rPr>
          <w:rFonts w:ascii="Cambria" w:hAnsi="Cambria" w:cs="Times New Roman"/>
          <w:color w:val="7030A0"/>
        </w:rPr>
        <w:t>*</w:t>
      </w:r>
      <w:r w:rsidRPr="00E905D8">
        <w:rPr>
          <w:rFonts w:ascii="Cambria" w:hAnsi="Cambria" w:cs="Times New Roman"/>
        </w:rPr>
        <w:t xml:space="preserve"> do tej samej grupy kapitałowej w rozumieniu ustawy z dnia 16 lutego 2007 r. </w:t>
      </w:r>
      <w:r w:rsidR="00887174" w:rsidRPr="00E905D8">
        <w:rPr>
          <w:rFonts w:ascii="Cambria" w:hAnsi="Cambria" w:cs="Times New Roman"/>
        </w:rPr>
        <w:br/>
      </w:r>
      <w:r w:rsidRPr="00E905D8">
        <w:rPr>
          <w:rFonts w:ascii="Cambria" w:hAnsi="Cambria" w:cs="Times New Roman"/>
        </w:rPr>
        <w:t>o ochronie konkurencji i konsumentów (</w:t>
      </w:r>
      <w:r w:rsidR="006D4938" w:rsidRPr="006D4938">
        <w:rPr>
          <w:rFonts w:ascii="Cambria" w:hAnsi="Cambria" w:cs="Times New Roman"/>
        </w:rPr>
        <w:t>Dz. U. z 202</w:t>
      </w:r>
      <w:r w:rsidR="007E21EC">
        <w:rPr>
          <w:rFonts w:ascii="Cambria" w:hAnsi="Cambria" w:cs="Times New Roman"/>
        </w:rPr>
        <w:t>2</w:t>
      </w:r>
      <w:r w:rsidR="006D4938" w:rsidRPr="006D4938">
        <w:rPr>
          <w:rFonts w:ascii="Cambria" w:hAnsi="Cambria" w:cs="Times New Roman"/>
        </w:rPr>
        <w:t xml:space="preserve"> r. poz. </w:t>
      </w:r>
      <w:r w:rsidR="007E21EC">
        <w:rPr>
          <w:rFonts w:ascii="Cambria" w:hAnsi="Cambria" w:cs="Times New Roman"/>
        </w:rPr>
        <w:t>2581 ze zm.</w:t>
      </w:r>
      <w:r w:rsidRPr="00E905D8">
        <w:rPr>
          <w:rFonts w:ascii="Cambria" w:hAnsi="Cambria" w:cs="Times New Roman"/>
        </w:rPr>
        <w:t>) z innym Wykonawcą</w:t>
      </w:r>
      <w:r w:rsidR="007E21EC">
        <w:rPr>
          <w:rFonts w:ascii="Cambria" w:hAnsi="Cambria" w:cs="Times New Roman"/>
        </w:rPr>
        <w:t>,</w:t>
      </w:r>
      <w:r w:rsidRPr="00E905D8">
        <w:rPr>
          <w:rFonts w:ascii="Cambria" w:hAnsi="Cambria" w:cs="Times New Roman"/>
        </w:rPr>
        <w:t xml:space="preserve"> który złożył odrębną ofertę w postępowaniu, </w:t>
      </w:r>
    </w:p>
    <w:p w14:paraId="71280A47" w14:textId="77777777" w:rsidR="00887174" w:rsidRPr="00E905D8" w:rsidRDefault="00887174" w:rsidP="00887174">
      <w:pPr>
        <w:suppressAutoHyphens/>
        <w:autoSpaceDE w:val="0"/>
        <w:spacing w:after="0" w:line="240" w:lineRule="auto"/>
        <w:ind w:left="720"/>
        <w:jc w:val="both"/>
        <w:rPr>
          <w:rFonts w:ascii="Cambria" w:eastAsia="Verdana" w:hAnsi="Cambria" w:cs="Times New Roman"/>
          <w:iCs/>
        </w:rPr>
      </w:pPr>
    </w:p>
    <w:p w14:paraId="281F3C08" w14:textId="6CB83504" w:rsidR="003E5073" w:rsidRPr="00E905D8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Należę</w:t>
      </w:r>
      <w:r w:rsidRPr="00E905D8">
        <w:rPr>
          <w:rFonts w:ascii="Cambria" w:hAnsi="Cambria" w:cs="Times New Roman"/>
          <w:color w:val="7030A0"/>
        </w:rPr>
        <w:t>*</w:t>
      </w:r>
      <w:r w:rsidRPr="00E905D8">
        <w:rPr>
          <w:rFonts w:ascii="Cambria" w:hAnsi="Cambria" w:cs="Times New Roman"/>
        </w:rPr>
        <w:t xml:space="preserve"> do tej samej grupy kapitałowej w rozumieniu ustawy z dnia 16 lutego 2007 r. </w:t>
      </w:r>
      <w:r w:rsidR="009209D7">
        <w:rPr>
          <w:rFonts w:ascii="Cambria" w:hAnsi="Cambria" w:cs="Times New Roman"/>
        </w:rPr>
        <w:br/>
      </w:r>
      <w:r w:rsidRPr="00E905D8">
        <w:rPr>
          <w:rFonts w:ascii="Cambria" w:hAnsi="Cambria" w:cs="Times New Roman"/>
        </w:rPr>
        <w:t>o ochronie konkurencji i konsumentów (</w:t>
      </w:r>
      <w:r w:rsidR="006D4938" w:rsidRPr="006D4938">
        <w:rPr>
          <w:rFonts w:ascii="Cambria" w:hAnsi="Cambria" w:cs="Times New Roman"/>
        </w:rPr>
        <w:t>Dz. U. z 202</w:t>
      </w:r>
      <w:r w:rsidR="007E21EC">
        <w:rPr>
          <w:rFonts w:ascii="Cambria" w:hAnsi="Cambria" w:cs="Times New Roman"/>
        </w:rPr>
        <w:t>2</w:t>
      </w:r>
      <w:r w:rsidR="006D4938" w:rsidRPr="006D4938">
        <w:rPr>
          <w:rFonts w:ascii="Cambria" w:hAnsi="Cambria" w:cs="Times New Roman"/>
        </w:rPr>
        <w:t xml:space="preserve"> r. poz. </w:t>
      </w:r>
      <w:r w:rsidR="007E21EC">
        <w:rPr>
          <w:rFonts w:ascii="Cambria" w:hAnsi="Cambria" w:cs="Times New Roman"/>
        </w:rPr>
        <w:t>258 ze zm.</w:t>
      </w:r>
      <w:r w:rsidRPr="00E905D8">
        <w:rPr>
          <w:rFonts w:ascii="Cambria" w:hAnsi="Cambria" w:cs="Times New Roman"/>
        </w:rPr>
        <w:t xml:space="preserve">), z </w:t>
      </w:r>
      <w:r w:rsidR="007E21EC">
        <w:rPr>
          <w:rFonts w:ascii="Cambria" w:hAnsi="Cambria" w:cs="Times New Roman"/>
        </w:rPr>
        <w:t>niżej wymienionymi</w:t>
      </w:r>
      <w:r w:rsidRPr="00E905D8">
        <w:rPr>
          <w:rFonts w:ascii="Cambria" w:hAnsi="Cambria" w:cs="Times New Roman"/>
        </w:rPr>
        <w:t xml:space="preserve"> wykonawcami, którzy złożyli odrębną ofertę w postępowaniu:</w:t>
      </w:r>
    </w:p>
    <w:p w14:paraId="514ECAA8" w14:textId="77777777" w:rsidR="006A5EEE" w:rsidRPr="00E905D8" w:rsidRDefault="006A5EEE" w:rsidP="006A5EEE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3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E905D8" w14:paraId="3C29F243" w14:textId="77777777" w:rsidTr="00887174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C1815F" w14:textId="71D6B8A3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Cs/>
                <w:lang w:eastAsia="pl-PL"/>
              </w:rPr>
              <w:t>L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CFA65" w14:textId="77777777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Cs/>
                <w:lang w:eastAsia="pl-PL"/>
              </w:rPr>
              <w:t xml:space="preserve">Nazwa </w:t>
            </w:r>
            <w:r w:rsidR="009B58EF" w:rsidRPr="00E905D8">
              <w:rPr>
                <w:rFonts w:ascii="Cambria" w:eastAsia="Times New Roman" w:hAnsi="Cambria" w:cs="Times New Roman"/>
                <w:bCs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6EC936" w14:textId="77777777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6A5EEE" w:rsidRPr="00E905D8" w14:paraId="2EB07A8E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FBF6B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89F45DD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7E888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A5EEE" w:rsidRPr="00E905D8" w14:paraId="31BC3754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A688F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E6A2105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1AC4F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CA3692F" w14:textId="77777777" w:rsidR="006A5EEE" w:rsidRPr="00E905D8" w:rsidRDefault="006A5EEE" w:rsidP="006A5EEE">
      <w:pPr>
        <w:autoSpaceDE w:val="0"/>
        <w:jc w:val="both"/>
        <w:rPr>
          <w:rFonts w:ascii="Cambria" w:hAnsi="Cambria" w:cs="Times New Roman"/>
        </w:rPr>
      </w:pPr>
    </w:p>
    <w:p w14:paraId="4406F77B" w14:textId="77777777" w:rsidR="006A5EEE" w:rsidRPr="00E905D8" w:rsidRDefault="006A5EEE" w:rsidP="00887174">
      <w:pPr>
        <w:jc w:val="center"/>
        <w:rPr>
          <w:rFonts w:ascii="Cambria" w:hAnsi="Cambria" w:cs="Times New Roman"/>
        </w:rPr>
      </w:pPr>
      <w:r w:rsidRPr="00E905D8">
        <w:rPr>
          <w:rFonts w:ascii="Cambria" w:hAnsi="Cambria" w:cs="Times New Roman"/>
          <w:b/>
          <w:u w:val="single"/>
        </w:rPr>
        <w:t xml:space="preserve">Wraz ze złożeniem oświadczenia, wykonawca może przedstawić dowody, że powiązania </w:t>
      </w:r>
      <w:r w:rsidR="009209D7">
        <w:rPr>
          <w:rFonts w:ascii="Cambria" w:hAnsi="Cambria" w:cs="Times New Roman"/>
          <w:b/>
          <w:u w:val="single"/>
        </w:rPr>
        <w:br/>
      </w:r>
      <w:r w:rsidRPr="00E905D8">
        <w:rPr>
          <w:rFonts w:ascii="Cambria" w:hAnsi="Cambria" w:cs="Times New Roman"/>
          <w:b/>
          <w:u w:val="single"/>
        </w:rPr>
        <w:t xml:space="preserve">z innym wykonawcą nie prowadzą do zakłócenia konkurencji w postępowaniu </w:t>
      </w:r>
      <w:r w:rsidR="009209D7">
        <w:rPr>
          <w:rFonts w:ascii="Cambria" w:hAnsi="Cambria" w:cs="Times New Roman"/>
          <w:b/>
          <w:u w:val="single"/>
        </w:rPr>
        <w:br/>
      </w:r>
      <w:r w:rsidRPr="00E905D8">
        <w:rPr>
          <w:rFonts w:ascii="Cambria" w:hAnsi="Cambria" w:cs="Times New Roman"/>
          <w:b/>
          <w:u w:val="single"/>
        </w:rPr>
        <w:t>o udzielenie zamówienia.</w:t>
      </w:r>
    </w:p>
    <w:p w14:paraId="7199567F" w14:textId="77777777" w:rsidR="00EE19EB" w:rsidRDefault="00EE19EB" w:rsidP="007E21EC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22982B4B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10" w:name="_Hlk84592299"/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2C1981D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7F56F66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3DBF4DE2" w14:textId="55762B7E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10"/>
    <w:p w14:paraId="6F1BA8EC" w14:textId="77777777" w:rsidR="006A5EEE" w:rsidRPr="00E905D8" w:rsidRDefault="006A5EEE" w:rsidP="006A5EEE">
      <w:pPr>
        <w:jc w:val="right"/>
        <w:rPr>
          <w:rFonts w:ascii="Cambria" w:hAnsi="Cambria" w:cs="Times New Roman"/>
        </w:rPr>
      </w:pPr>
    </w:p>
    <w:p w14:paraId="132C4D10" w14:textId="77777777" w:rsidR="009B58EF" w:rsidRPr="00E905D8" w:rsidRDefault="009B58EF" w:rsidP="009B58EF">
      <w:pPr>
        <w:rPr>
          <w:rFonts w:ascii="Cambria" w:hAnsi="Cambria" w:cs="Times New Roman"/>
          <w:sz w:val="20"/>
          <w:szCs w:val="20"/>
        </w:rPr>
        <w:sectPr w:rsidR="009B58EF" w:rsidRPr="00E905D8" w:rsidSect="00DE28B1">
          <w:headerReference w:type="default" r:id="rId8"/>
          <w:pgSz w:w="11906" w:h="16838"/>
          <w:pgMar w:top="765" w:right="1406" w:bottom="568" w:left="1410" w:header="283" w:footer="510" w:gutter="0"/>
          <w:cols w:space="708"/>
          <w:docGrid w:linePitch="600" w:charSpace="32768"/>
        </w:sectPr>
      </w:pPr>
    </w:p>
    <w:p w14:paraId="259524DF" w14:textId="77777777" w:rsidR="006A5EEE" w:rsidRPr="007E21EC" w:rsidRDefault="006A5EEE" w:rsidP="009B58EF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5</w:t>
      </w:r>
      <w:r w:rsidRPr="007E21EC">
        <w:rPr>
          <w:rFonts w:ascii="Cambria" w:hAnsi="Cambria" w:cs="Times New Roman"/>
          <w:b/>
          <w:color w:val="7030A0"/>
        </w:rPr>
        <w:t xml:space="preserve">  do SWZ</w:t>
      </w:r>
    </w:p>
    <w:p w14:paraId="1AA28736" w14:textId="0BD6ECE0" w:rsidR="00DE28B1" w:rsidRPr="00542996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bookmarkStart w:id="23" w:name="_Hlk79500428"/>
      <w:bookmarkStart w:id="24" w:name="_Hlk66961953"/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1505BE7A" w14:textId="77777777" w:rsidR="00DE28B1" w:rsidRDefault="00DE28B1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</w:p>
    <w:p w14:paraId="51CD1FDC" w14:textId="2B9F301E" w:rsidR="009B58EF" w:rsidRPr="00E905D8" w:rsidRDefault="00887174" w:rsidP="002E386A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E905D8">
        <w:rPr>
          <w:rFonts w:ascii="Cambria" w:eastAsia="Times New Roman" w:hAnsi="Cambria" w:cs="Times New Roman"/>
          <w:b/>
          <w:sz w:val="24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9B58EF" w:rsidRPr="00E905D8" w14:paraId="1374A6A0" w14:textId="77777777" w:rsidTr="002E386A">
        <w:trPr>
          <w:trHeight w:val="722"/>
        </w:trPr>
        <w:tc>
          <w:tcPr>
            <w:tcW w:w="14142" w:type="dxa"/>
          </w:tcPr>
          <w:p w14:paraId="454C1955" w14:textId="77777777" w:rsidR="0065007A" w:rsidRPr="00E905D8" w:rsidRDefault="0065007A" w:rsidP="002E386A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D290C4E" w14:textId="77777777" w:rsidR="009B58EF" w:rsidRPr="00E905D8" w:rsidRDefault="009B58EF" w:rsidP="002E386A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CEiDG</w:t>
      </w:r>
      <w:r w:rsidRPr="00E905D8">
        <w:rPr>
          <w:rFonts w:ascii="Cambria" w:hAnsi="Cambria" w:cs="Times New Roman"/>
          <w:iCs/>
          <w:color w:val="7030A0"/>
        </w:rPr>
        <w:t>)</w:t>
      </w:r>
    </w:p>
    <w:bookmarkEnd w:id="23"/>
    <w:p w14:paraId="2ACA17C7" w14:textId="77777777" w:rsidR="009B58EF" w:rsidRPr="00E905D8" w:rsidRDefault="009B58EF" w:rsidP="002E386A">
      <w:pPr>
        <w:spacing w:after="0" w:line="240" w:lineRule="auto"/>
        <w:ind w:right="2068"/>
        <w:rPr>
          <w:rFonts w:ascii="Cambria" w:hAnsi="Cambria" w:cs="Times New Roman"/>
          <w:i/>
        </w:rPr>
      </w:pPr>
    </w:p>
    <w:bookmarkEnd w:id="24"/>
    <w:p w14:paraId="25FF087C" w14:textId="77777777" w:rsidR="006A5EEE" w:rsidRPr="00E905D8" w:rsidRDefault="006A5EEE" w:rsidP="002E386A">
      <w:pPr>
        <w:pStyle w:val="Tekstpodstawowywcity"/>
        <w:shd w:val="clear" w:color="auto" w:fill="FFFF99"/>
        <w:jc w:val="center"/>
        <w:rPr>
          <w:rFonts w:ascii="Cambria" w:hAnsi="Cambria"/>
          <w:bCs/>
          <w:szCs w:val="24"/>
        </w:rPr>
      </w:pPr>
      <w:r w:rsidRPr="00E905D8">
        <w:rPr>
          <w:rFonts w:ascii="Cambria" w:hAnsi="Cambria"/>
          <w:bCs/>
          <w:szCs w:val="24"/>
        </w:rPr>
        <w:t>WYKAZ ROBÓT BUDOWLANYCH</w:t>
      </w:r>
    </w:p>
    <w:p w14:paraId="17783B70" w14:textId="77777777" w:rsidR="002E386A" w:rsidRDefault="002E386A" w:rsidP="002E386A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p w14:paraId="43F532B2" w14:textId="3ED1996E" w:rsidR="006A5EEE" w:rsidRDefault="006A5EEE" w:rsidP="002E386A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na rzecz których roboty te zostały wykonane </w:t>
      </w:r>
      <w:r w:rsidRPr="00E905D8">
        <w:rPr>
          <w:rFonts w:ascii="Cambria" w:eastAsia="TimesNewRoman" w:hAnsi="Cambria" w:cs="Times New Roman"/>
          <w:b/>
          <w:bCs/>
          <w:color w:val="7030A0"/>
          <w:sz w:val="20"/>
          <w:szCs w:val="20"/>
        </w:rPr>
        <w:t>oraz załączeniem dowodów</w:t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 określających</w:t>
      </w:r>
      <w:r w:rsidR="00887174" w:rsidRPr="00E905D8">
        <w:rPr>
          <w:rFonts w:ascii="Cambria" w:eastAsia="TimesNewRoman" w:hAnsi="Cambria" w:cs="Times New Roman"/>
          <w:color w:val="7030A0"/>
          <w:sz w:val="20"/>
          <w:szCs w:val="20"/>
        </w:rPr>
        <w:t>,</w:t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 czy te roboty budowlane zostały wykonane należycie, w szczególności informacji o tym czy roboty zostały wykonane zgodnie z przepisami prawa budowlanego i prawidłowo ukończone, przy czym dowodami, o których mowa,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są referencje bądź inne dokumenty sporządzone przez podmiot, na rzecz którego roboty budowlane były wykonywane, a jeżeli z uzasadnionej przyczyny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>o obiektywnym charakterze Wykonawca nie jest w stanie uzyskać tych dokumentów – inne odpowiednie dokumenty.</w:t>
      </w:r>
    </w:p>
    <w:p w14:paraId="09F7E9FB" w14:textId="77777777" w:rsidR="002E386A" w:rsidRPr="00E905D8" w:rsidRDefault="002E386A" w:rsidP="002E386A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tbl>
      <w:tblPr>
        <w:tblW w:w="14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19"/>
        <w:gridCol w:w="3770"/>
        <w:gridCol w:w="2083"/>
        <w:gridCol w:w="2736"/>
        <w:gridCol w:w="2127"/>
      </w:tblGrid>
      <w:tr w:rsidR="006A5EEE" w:rsidRPr="00E905D8" w14:paraId="674B60E8" w14:textId="77777777" w:rsidTr="00887174">
        <w:trPr>
          <w:trHeight w:val="71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B29A" w14:textId="77777777" w:rsidR="006A5EEE" w:rsidRPr="00E905D8" w:rsidRDefault="006A5EEE" w:rsidP="002E386A">
            <w:pPr>
              <w:pStyle w:val="Tekstpodstawowywcity"/>
              <w:snapToGrid w:val="0"/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061E92EB" w14:textId="77777777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L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6F419" w14:textId="77777777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Nazwa i adres Zamawiająceg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3BCC" w14:textId="77777777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Rodzaj robó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5DD5A" w14:textId="77777777" w:rsidR="006A5EEE" w:rsidRPr="00E905D8" w:rsidRDefault="00E72E83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M</w:t>
            </w:r>
            <w:r w:rsidR="006A5EEE" w:rsidRPr="00E905D8">
              <w:rPr>
                <w:rFonts w:ascii="Cambria" w:hAnsi="Cambria"/>
                <w:b w:val="0"/>
                <w:sz w:val="20"/>
              </w:rPr>
              <w:t>iejsce wykonywania robót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69CF" w14:textId="77777777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Wartość robó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192B" w14:textId="2DC3678E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Data</w:t>
            </w:r>
            <w:r w:rsidR="007E21EC">
              <w:rPr>
                <w:rFonts w:ascii="Cambria" w:hAnsi="Cambria"/>
                <w:b w:val="0"/>
                <w:sz w:val="20"/>
              </w:rPr>
              <w:t xml:space="preserve"> / termin </w:t>
            </w:r>
            <w:r w:rsidRPr="00E905D8">
              <w:rPr>
                <w:rFonts w:ascii="Cambria" w:hAnsi="Cambria"/>
                <w:b w:val="0"/>
                <w:sz w:val="20"/>
              </w:rPr>
              <w:t>wykonania</w:t>
            </w:r>
          </w:p>
        </w:tc>
      </w:tr>
      <w:tr w:rsidR="006A5EEE" w:rsidRPr="00E905D8" w14:paraId="704B1028" w14:textId="77777777" w:rsidTr="00887174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9FC3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  <w:p w14:paraId="71EAE2DD" w14:textId="77777777" w:rsidR="006A5EEE" w:rsidRPr="00E905D8" w:rsidRDefault="006A5EEE" w:rsidP="002E386A">
            <w:pPr>
              <w:pStyle w:val="Tekstpodstawowywcity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E905D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2F1F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9566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B6E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A87A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2F07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  <w:tr w:rsidR="008F270C" w:rsidRPr="00E905D8" w14:paraId="15239AAD" w14:textId="77777777" w:rsidTr="00887174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CF09" w14:textId="77777777" w:rsidR="008F270C" w:rsidRPr="00E905D8" w:rsidRDefault="008F270C" w:rsidP="002E386A">
            <w:pPr>
              <w:pStyle w:val="Tekstpodstawowywcity"/>
              <w:snapToGrid w:val="0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  <w:p w14:paraId="488E5387" w14:textId="77777777" w:rsidR="008F270C" w:rsidRPr="00E905D8" w:rsidRDefault="008F270C" w:rsidP="002E386A">
            <w:pPr>
              <w:pStyle w:val="Tekstpodstawowywcity"/>
              <w:snapToGrid w:val="0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E905D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1EB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CFF9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7DC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4C0C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3C20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</w:tbl>
    <w:p w14:paraId="11F1ACDA" w14:textId="77777777" w:rsidR="00EE19EB" w:rsidRDefault="00EE19EB" w:rsidP="002E386A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430984E7" w14:textId="77777777" w:rsidR="003636BD" w:rsidRDefault="003636BD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</w:p>
    <w:p w14:paraId="7F80DE0A" w14:textId="2709EE59" w:rsidR="00EE19EB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DD32457" w14:textId="77777777" w:rsidR="00EE19EB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7825D713" w14:textId="77777777" w:rsidR="00EE19EB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5EB8D9F4" w14:textId="3C6873D9" w:rsidR="00887174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0CB65CDB" w14:textId="77777777" w:rsidR="002E386A" w:rsidRDefault="002E386A" w:rsidP="00BF1464">
      <w:pPr>
        <w:rPr>
          <w:rFonts w:ascii="Cambria" w:hAnsi="Cambria" w:cs="Times New Roman"/>
          <w:i/>
          <w:iCs/>
        </w:rPr>
      </w:pPr>
    </w:p>
    <w:p w14:paraId="75C33A1B" w14:textId="17935685" w:rsidR="006A5EEE" w:rsidRPr="007E21EC" w:rsidRDefault="006A5EEE" w:rsidP="008F270C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6</w:t>
      </w:r>
      <w:r w:rsidRPr="007E21EC">
        <w:rPr>
          <w:rFonts w:ascii="Cambria" w:hAnsi="Cambria" w:cs="Times New Roman"/>
          <w:b/>
          <w:color w:val="7030A0"/>
        </w:rPr>
        <w:t xml:space="preserve">  do SWZ</w:t>
      </w:r>
    </w:p>
    <w:p w14:paraId="7267ABCB" w14:textId="4474AA3D" w:rsidR="00DE28B1" w:rsidRPr="00542996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7C9B0182" w14:textId="77777777" w:rsidR="002E386A" w:rsidRDefault="002E386A" w:rsidP="00887174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</w:p>
    <w:p w14:paraId="545B1632" w14:textId="4B14EB7D" w:rsidR="00887174" w:rsidRPr="00E905D8" w:rsidRDefault="00887174" w:rsidP="00887174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E905D8">
        <w:rPr>
          <w:rFonts w:ascii="Cambria" w:eastAsia="Times New Roman" w:hAnsi="Cambria" w:cs="Times New Roman"/>
          <w:b/>
          <w:sz w:val="24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887174" w:rsidRPr="00E905D8" w14:paraId="5F6DA60E" w14:textId="77777777" w:rsidTr="00CF3474">
        <w:trPr>
          <w:trHeight w:val="386"/>
        </w:trPr>
        <w:tc>
          <w:tcPr>
            <w:tcW w:w="13603" w:type="dxa"/>
          </w:tcPr>
          <w:p w14:paraId="456F71CD" w14:textId="77777777" w:rsidR="00887174" w:rsidRPr="00E905D8" w:rsidRDefault="00887174" w:rsidP="00E162B7">
            <w:pPr>
              <w:rPr>
                <w:rFonts w:ascii="Cambria" w:hAnsi="Cambria"/>
              </w:rPr>
            </w:pPr>
          </w:p>
        </w:tc>
      </w:tr>
    </w:tbl>
    <w:p w14:paraId="0C884619" w14:textId="77777777" w:rsidR="00887174" w:rsidRPr="00E905D8" w:rsidRDefault="00887174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CEiDG</w:t>
      </w:r>
      <w:r w:rsidRPr="00E905D8">
        <w:rPr>
          <w:rFonts w:ascii="Cambria" w:hAnsi="Cambria" w:cs="Times New Roman"/>
          <w:iCs/>
          <w:color w:val="7030A0"/>
        </w:rPr>
        <w:t>)</w:t>
      </w:r>
    </w:p>
    <w:p w14:paraId="62F5ECD8" w14:textId="77777777" w:rsidR="006A5EEE" w:rsidRPr="00E905D8" w:rsidRDefault="006A5EEE" w:rsidP="00887174">
      <w:pPr>
        <w:pStyle w:val="Tekstpodstawowywcity"/>
        <w:ind w:left="0"/>
        <w:rPr>
          <w:rFonts w:ascii="Cambria" w:hAnsi="Cambria"/>
          <w:szCs w:val="24"/>
        </w:rPr>
      </w:pPr>
    </w:p>
    <w:p w14:paraId="0A784639" w14:textId="0FB29B52" w:rsidR="006A5EEE" w:rsidRPr="007E21EC" w:rsidRDefault="006A5EEE" w:rsidP="007E21EC">
      <w:pPr>
        <w:pStyle w:val="Tekstpodstawowywcity"/>
        <w:shd w:val="clear" w:color="auto" w:fill="FFFF99"/>
        <w:jc w:val="center"/>
        <w:rPr>
          <w:rFonts w:ascii="Cambria" w:hAnsi="Cambria"/>
          <w:szCs w:val="24"/>
          <w:lang w:eastAsia="zh-CN"/>
        </w:rPr>
      </w:pPr>
      <w:r w:rsidRPr="00E905D8">
        <w:rPr>
          <w:rFonts w:ascii="Cambria" w:hAnsi="Cambria"/>
          <w:szCs w:val="24"/>
        </w:rPr>
        <w:t>WYKAZ OSÓB  SKIEROWANYCH  DO WYKONANIA ZAMÓWIENIA  PUBLICZNEGO</w:t>
      </w:r>
      <w:r w:rsidR="007E21EC">
        <w:rPr>
          <w:rFonts w:ascii="Cambria" w:hAnsi="Cambria"/>
          <w:szCs w:val="24"/>
          <w:lang w:eastAsia="zh-CN"/>
        </w:rPr>
        <w:t xml:space="preserve"> </w:t>
      </w:r>
      <w:r w:rsidR="00CF3474" w:rsidRPr="00E905D8">
        <w:rPr>
          <w:rFonts w:ascii="Cambria" w:hAnsi="Cambria"/>
          <w:szCs w:val="24"/>
        </w:rPr>
        <w:t>zgodnie z warunkiem określonym w SWZ</w:t>
      </w:r>
    </w:p>
    <w:p w14:paraId="77CD4AF7" w14:textId="77777777" w:rsidR="007E21EC" w:rsidRDefault="007E21EC" w:rsidP="00CF3474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p w14:paraId="432AB7A6" w14:textId="420C956D" w:rsidR="006A5EEE" w:rsidRPr="007E21EC" w:rsidRDefault="006A5EEE" w:rsidP="00CF3474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18"/>
          <w:szCs w:val="18"/>
        </w:rPr>
      </w:pPr>
      <w:r w:rsidRPr="007E21EC">
        <w:rPr>
          <w:rFonts w:ascii="Cambria" w:eastAsia="TimesNewRoman" w:hAnsi="Cambria" w:cs="Times New Roman"/>
          <w:color w:val="7030A0"/>
          <w:sz w:val="18"/>
          <w:szCs w:val="18"/>
        </w:rPr>
        <w:t xml:space="preserve">Wykaz osób skierowanych przez wykonawcę do realizacji zamówienia publicznego, w szczególności odpowiedzialnych za kierowanie robotami budowlanymi, </w:t>
      </w:r>
      <w:r w:rsidR="00887174" w:rsidRPr="007E21EC">
        <w:rPr>
          <w:rFonts w:ascii="Cambria" w:eastAsia="TimesNewRoman" w:hAnsi="Cambria" w:cs="Times New Roman"/>
          <w:color w:val="7030A0"/>
          <w:sz w:val="18"/>
          <w:szCs w:val="18"/>
        </w:rPr>
        <w:br/>
      </w:r>
      <w:r w:rsidRPr="007E21EC">
        <w:rPr>
          <w:rFonts w:ascii="Cambria" w:eastAsia="TimesNewRoman" w:hAnsi="Cambria" w:cs="Times New Roman"/>
          <w:color w:val="7030A0"/>
          <w:sz w:val="18"/>
          <w:szCs w:val="18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D424F5" w14:textId="77777777" w:rsidR="00EE19EB" w:rsidRPr="00E905D8" w:rsidRDefault="00EE19EB" w:rsidP="00CF3474">
      <w:pPr>
        <w:spacing w:after="0" w:line="240" w:lineRule="auto"/>
        <w:jc w:val="both"/>
        <w:rPr>
          <w:rFonts w:ascii="Cambria" w:hAnsi="Cambria" w:cs="Times New Roman"/>
          <w:color w:val="7030A0"/>
          <w:sz w:val="20"/>
          <w:szCs w:val="20"/>
        </w:rPr>
      </w:pPr>
    </w:p>
    <w:tbl>
      <w:tblPr>
        <w:tblW w:w="14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8863"/>
        <w:gridCol w:w="1559"/>
        <w:gridCol w:w="2123"/>
      </w:tblGrid>
      <w:tr w:rsidR="00CF3474" w:rsidRPr="00E905D8" w14:paraId="5EB5E077" w14:textId="77777777" w:rsidTr="00CF3474">
        <w:trPr>
          <w:trHeight w:val="531"/>
          <w:jc w:val="center"/>
        </w:trPr>
        <w:tc>
          <w:tcPr>
            <w:tcW w:w="204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ABA0C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mię i nazwisko</w:t>
            </w:r>
          </w:p>
        </w:tc>
        <w:tc>
          <w:tcPr>
            <w:tcW w:w="886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03F8B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nformacje na temat kwalifikacji zawodowych, posiadane uprawn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28187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FDD34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nformacja o podstawie dysponowania osobą</w:t>
            </w:r>
          </w:p>
        </w:tc>
      </w:tr>
      <w:tr w:rsidR="00CF3474" w:rsidRPr="00E905D8" w14:paraId="4890A458" w14:textId="77777777" w:rsidTr="00CF3474">
        <w:trPr>
          <w:trHeight w:val="1234"/>
          <w:jc w:val="center"/>
        </w:trPr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E509A" w14:textId="3BE732DE" w:rsidR="00CF3474" w:rsidRPr="00E905D8" w:rsidRDefault="007E21EC" w:rsidP="00CF3474">
            <w:pPr>
              <w:jc w:val="center"/>
              <w:rPr>
                <w:rFonts w:ascii="Cambria" w:hAnsi="Cambria" w:cs="Times New Roman"/>
                <w:iCs/>
                <w:sz w:val="18"/>
                <w:szCs w:val="18"/>
              </w:rPr>
            </w:pPr>
            <w:r>
              <w:rPr>
                <w:rFonts w:ascii="Cambria" w:hAnsi="Cambria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57318" w14:textId="2A8CAB79" w:rsidR="00BB2232" w:rsidRPr="00E905D8" w:rsidRDefault="00CF3474" w:rsidP="00CF34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 xml:space="preserve">Dot. osoby uprawnionej do pełnienia samodzielnej funkcji technicznej do kierowania robotami budowlanymi </w:t>
            </w:r>
            <w:r w:rsidR="00842A9F" w:rsidRPr="00842A9F">
              <w:rPr>
                <w:rFonts w:ascii="Cambria" w:hAnsi="Cambria" w:cs="Times New Roman"/>
                <w:b/>
                <w:bCs/>
                <w:iCs/>
                <w:sz w:val="18"/>
                <w:szCs w:val="18"/>
              </w:rPr>
              <w:t>posiadającą właściwe uprawnienia</w:t>
            </w:r>
            <w:r w:rsidR="00BB2232">
              <w:rPr>
                <w:rFonts w:ascii="Cambria" w:hAnsi="Cambria" w:cs="Times New Roman"/>
                <w:bCs/>
                <w:iCs/>
                <w:sz w:val="18"/>
                <w:szCs w:val="18"/>
              </w:rPr>
              <w:t>:</w:t>
            </w:r>
          </w:p>
          <w:p w14:paraId="395432DE" w14:textId="719B0FEE" w:rsidR="00BB2232" w:rsidRPr="001565CD" w:rsidRDefault="00CF3474" w:rsidP="00CF34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/>
                <w:iCs/>
                <w:sz w:val="18"/>
                <w:szCs w:val="18"/>
              </w:rPr>
              <w:t xml:space="preserve">Uprawnienia Nr </w:t>
            </w:r>
            <w:r w:rsidR="007E21EC">
              <w:rPr>
                <w:rFonts w:ascii="Cambria" w:hAnsi="Cambria" w:cs="Times New Roman"/>
                <w:iCs/>
                <w:sz w:val="18"/>
                <w:szCs w:val="18"/>
              </w:rPr>
              <w:t xml:space="preserve">______________________________ </w:t>
            </w:r>
            <w:r w:rsidRPr="00E905D8">
              <w:rPr>
                <w:rFonts w:ascii="Cambria" w:hAnsi="Cambria" w:cs="Times New Roman"/>
                <w:b/>
                <w:iCs/>
                <w:sz w:val="18"/>
                <w:szCs w:val="18"/>
              </w:rPr>
              <w:t xml:space="preserve">wydane </w:t>
            </w:r>
            <w:r w:rsidR="007E21EC">
              <w:rPr>
                <w:rFonts w:ascii="Cambria" w:hAnsi="Cambria" w:cs="Times New Roman"/>
                <w:iCs/>
                <w:sz w:val="18"/>
                <w:szCs w:val="18"/>
              </w:rPr>
              <w:t>_____________________________________________________________</w:t>
            </w:r>
          </w:p>
          <w:p w14:paraId="40A468D4" w14:textId="5BB467B0" w:rsidR="00CF3474" w:rsidRPr="007E21EC" w:rsidRDefault="00CF3474" w:rsidP="007E21EC">
            <w:pPr>
              <w:spacing w:after="0" w:line="240" w:lineRule="auto"/>
              <w:jc w:val="both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iCs/>
                <w:sz w:val="18"/>
                <w:szCs w:val="18"/>
              </w:rPr>
              <w:t xml:space="preserve">Oświadczam, że zakres uprawnień osoby powyżej pozwala jej na pełnienie funkcji na inwestycji objętej niniejszym przedmiotem zamówienia zgodnie z obowiązującymi przepisami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58D7" w14:textId="744D7CA9" w:rsidR="00CF3474" w:rsidRPr="00E905D8" w:rsidRDefault="00BF1464" w:rsidP="00CF3474">
            <w:pPr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B296A" w14:textId="77777777" w:rsidR="00CF3474" w:rsidRPr="00E905D8" w:rsidRDefault="00CF3474" w:rsidP="00CF3474">
            <w:pPr>
              <w:jc w:val="both"/>
              <w:rPr>
                <w:rFonts w:ascii="Cambria" w:hAnsi="Cambria" w:cs="Times New Roman"/>
                <w:b/>
                <w:iCs/>
                <w:sz w:val="18"/>
                <w:szCs w:val="18"/>
              </w:rPr>
            </w:pPr>
          </w:p>
        </w:tc>
      </w:tr>
    </w:tbl>
    <w:p w14:paraId="793395E4" w14:textId="77777777" w:rsidR="007E21EC" w:rsidRDefault="007E21EC" w:rsidP="00CF3474">
      <w:pPr>
        <w:spacing w:after="0" w:line="240" w:lineRule="auto"/>
        <w:jc w:val="both"/>
        <w:rPr>
          <w:rFonts w:ascii="Cambria" w:hAnsi="Cambria" w:cs="Times New Roman"/>
          <w:iCs/>
          <w:color w:val="7030A0"/>
          <w:sz w:val="18"/>
          <w:szCs w:val="18"/>
        </w:rPr>
      </w:pPr>
    </w:p>
    <w:p w14:paraId="6FFD9FD4" w14:textId="4B0A4AFB" w:rsidR="00CF3474" w:rsidRDefault="00CF3474" w:rsidP="00CF3474">
      <w:pPr>
        <w:spacing w:after="0" w:line="240" w:lineRule="auto"/>
        <w:jc w:val="both"/>
        <w:rPr>
          <w:rFonts w:ascii="Cambria" w:hAnsi="Cambria" w:cs="Times New Roman"/>
          <w:iCs/>
          <w:color w:val="7030A0"/>
          <w:sz w:val="18"/>
          <w:szCs w:val="18"/>
        </w:rPr>
      </w:pPr>
      <w:r w:rsidRPr="00E905D8">
        <w:rPr>
          <w:rFonts w:ascii="Cambria" w:hAnsi="Cambria" w:cs="Times New Roman"/>
          <w:iCs/>
          <w:color w:val="7030A0"/>
          <w:sz w:val="18"/>
          <w:szCs w:val="18"/>
        </w:rPr>
        <w:t>W przypadku, gdy wskazana osoba jest Wykonawcą lub związana jest z Wykonawcą stosunkiem prawnym (np. umowa cywilnoprawna lub umowa o pracę lub zobowiązanie kierownika budowy do współpracy) w kolumnie 4 należy wpisać „zasób własny”. W przypadku, gdy wskazana osoba jest udostępniona Wykonawcy przez inny podmiot będący jej pracodawcą (np. na podstawie przepisów o przeniesieniu lub oddelegowaniu pracownika) w kolumnie 4 należy wpisać „zasób udostępniony”. Potwierdzenie posiadanych przez podane w wykazie osoby kwalifikacji wybrany Wykonawca będzie zobowiązany dostarczyć Zamawiającemu przed podpisaniem umowy.</w:t>
      </w:r>
    </w:p>
    <w:p w14:paraId="64EB6276" w14:textId="793CEB72" w:rsidR="007E21EC" w:rsidRDefault="007E21EC" w:rsidP="00CF3474">
      <w:pPr>
        <w:spacing w:after="0" w:line="240" w:lineRule="auto"/>
        <w:jc w:val="both"/>
        <w:rPr>
          <w:rFonts w:ascii="Cambria" w:hAnsi="Cambria" w:cs="Times New Roman"/>
        </w:rPr>
      </w:pPr>
    </w:p>
    <w:p w14:paraId="31215CDE" w14:textId="77777777" w:rsidR="002E386A" w:rsidRPr="00E905D8" w:rsidRDefault="002E386A" w:rsidP="00CF3474">
      <w:pPr>
        <w:spacing w:after="0" w:line="240" w:lineRule="auto"/>
        <w:jc w:val="both"/>
        <w:rPr>
          <w:rFonts w:ascii="Cambria" w:hAnsi="Cambria" w:cs="Times New Roman"/>
        </w:rPr>
      </w:pPr>
    </w:p>
    <w:p w14:paraId="6FE97C60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25" w:name="_Hlk84592723"/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6B557286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8175E10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43806E7E" w14:textId="1170752A" w:rsidR="00CF3474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CF3474" w:rsidRPr="007E21EC" w:rsidSect="001C6897">
          <w:headerReference w:type="default" r:id="rId9"/>
          <w:pgSz w:w="16838" w:h="11906" w:orient="landscape"/>
          <w:pgMar w:top="993" w:right="1417" w:bottom="426" w:left="1417" w:header="283" w:footer="283" w:gutter="0"/>
          <w:cols w:space="708"/>
          <w:docGrid w:linePitch="360"/>
        </w:sect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1565CD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bookmarkEnd w:id="25"/>
    <w:p w14:paraId="311BBA15" w14:textId="77777777" w:rsidR="001C6897" w:rsidRPr="00E905D8" w:rsidRDefault="001C6897" w:rsidP="007E21EC">
      <w:pPr>
        <w:spacing w:after="0" w:line="240" w:lineRule="auto"/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1C6897" w:rsidRPr="00E905D8" w:rsidSect="00CF3474">
      <w:pgSz w:w="11906" w:h="16838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4705" w14:textId="0D49CB55" w:rsidR="00542996" w:rsidRPr="00542996" w:rsidRDefault="00542996" w:rsidP="00065B71">
    <w:pPr>
      <w:pStyle w:val="Nagwek"/>
      <w:jc w:val="center"/>
      <w:rPr>
        <w:rFonts w:ascii="Cambria" w:eastAsia="Calibri" w:hAnsi="Cambria"/>
        <w:bCs/>
        <w:i/>
        <w:iCs/>
        <w:sz w:val="22"/>
        <w:szCs w:val="22"/>
        <w:lang w:eastAsia="en-US"/>
      </w:rPr>
    </w:pPr>
    <w:r>
      <w:rPr>
        <w:rFonts w:ascii="Cambria" w:eastAsia="Calibri" w:hAnsi="Cambria"/>
        <w:bCs/>
        <w:i/>
        <w:iCs/>
        <w:noProof/>
        <w:sz w:val="22"/>
        <w:szCs w:val="22"/>
        <w:lang w:eastAsia="en-US"/>
      </w:rPr>
      <w:drawing>
        <wp:inline distT="0" distB="0" distL="0" distR="0" wp14:anchorId="03E7F3B1" wp14:editId="2CBC5716">
          <wp:extent cx="178308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98BEE" w14:textId="76BF8FE5" w:rsidR="00065B71" w:rsidRPr="00542996" w:rsidRDefault="00542996" w:rsidP="00065B71">
    <w:pPr>
      <w:pStyle w:val="Nagwek"/>
      <w:jc w:val="center"/>
      <w:rPr>
        <w:bCs/>
        <w:sz w:val="10"/>
        <w:szCs w:val="10"/>
      </w:rPr>
    </w:pPr>
    <w:bookmarkStart w:id="11" w:name="_Hlk126324268"/>
    <w:bookmarkStart w:id="12" w:name="_Hlk126324269"/>
    <w:bookmarkStart w:id="13" w:name="_Hlk126324270"/>
    <w:bookmarkStart w:id="14" w:name="_Hlk126324271"/>
    <w:bookmarkStart w:id="15" w:name="_Hlk126324272"/>
    <w:bookmarkStart w:id="16" w:name="_Hlk126324273"/>
    <w:bookmarkStart w:id="17" w:name="_Hlk126324287"/>
    <w:bookmarkStart w:id="18" w:name="_Hlk126324288"/>
    <w:bookmarkStart w:id="19" w:name="_Hlk126324352"/>
    <w:bookmarkStart w:id="20" w:name="_Hlk126324353"/>
    <w:bookmarkStart w:id="21" w:name="_Hlk126324443"/>
    <w:bookmarkStart w:id="22" w:name="_Hlk126324444"/>
    <w:r w:rsidRPr="00542996">
      <w:rPr>
        <w:rFonts w:ascii="Cambria" w:eastAsia="Calibri" w:hAnsi="Cambria"/>
        <w:bCs/>
        <w:i/>
        <w:iCs/>
        <w:sz w:val="18"/>
        <w:szCs w:val="18"/>
        <w:lang w:eastAsia="en-US"/>
      </w:rPr>
      <w:t>Częściowa modernizacja oczyszczalni ścieków w Goniądzu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224CFC4E" w:rsidR="006A5EEE" w:rsidRDefault="00DE28B1" w:rsidP="00887174">
    <w:pPr>
      <w:pStyle w:val="Nagwek"/>
      <w:jc w:val="center"/>
    </w:pPr>
    <w:r>
      <w:rPr>
        <w:noProof/>
      </w:rPr>
      <w:drawing>
        <wp:inline distT="0" distB="0" distL="0" distR="0" wp14:anchorId="7C3B66A8" wp14:editId="6BEEB81B">
          <wp:extent cx="1786255" cy="5365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5882D0" w14:textId="77777777" w:rsidR="00DE28B1" w:rsidRPr="00542996" w:rsidRDefault="00DE28B1" w:rsidP="00DE28B1">
    <w:pPr>
      <w:pStyle w:val="Nagwek"/>
      <w:jc w:val="center"/>
      <w:rPr>
        <w:bCs/>
        <w:sz w:val="10"/>
        <w:szCs w:val="10"/>
      </w:rPr>
    </w:pPr>
    <w:r w:rsidRPr="00542996">
      <w:rPr>
        <w:rFonts w:ascii="Cambria" w:eastAsia="Calibri" w:hAnsi="Cambria"/>
        <w:bCs/>
        <w:i/>
        <w:iCs/>
        <w:sz w:val="18"/>
        <w:szCs w:val="18"/>
        <w:lang w:eastAsia="en-US"/>
      </w:rPr>
      <w:t>Częściowa modernizacja oczyszczalni ścieków w Goniądzu</w:t>
    </w:r>
  </w:p>
  <w:p w14:paraId="7E77F9D9" w14:textId="77777777" w:rsidR="00DE28B1" w:rsidRPr="00887174" w:rsidRDefault="00DE28B1" w:rsidP="008871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45F3B"/>
    <w:rsid w:val="00065B71"/>
    <w:rsid w:val="00076F25"/>
    <w:rsid w:val="000960F7"/>
    <w:rsid w:val="000A3648"/>
    <w:rsid w:val="000B34D6"/>
    <w:rsid w:val="000C2E18"/>
    <w:rsid w:val="000E407F"/>
    <w:rsid w:val="000F1D69"/>
    <w:rsid w:val="00134A6F"/>
    <w:rsid w:val="0015600E"/>
    <w:rsid w:val="001565CD"/>
    <w:rsid w:val="001615C5"/>
    <w:rsid w:val="00167FF5"/>
    <w:rsid w:val="0017134E"/>
    <w:rsid w:val="00176707"/>
    <w:rsid w:val="001852C8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2E386A"/>
    <w:rsid w:val="00323666"/>
    <w:rsid w:val="003636BD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510EBC"/>
    <w:rsid w:val="00523317"/>
    <w:rsid w:val="0053666D"/>
    <w:rsid w:val="00542996"/>
    <w:rsid w:val="00552EE5"/>
    <w:rsid w:val="005749C9"/>
    <w:rsid w:val="00577E64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BD9"/>
    <w:rsid w:val="007C16F4"/>
    <w:rsid w:val="007E21EC"/>
    <w:rsid w:val="007E275B"/>
    <w:rsid w:val="007E2B0C"/>
    <w:rsid w:val="007E6841"/>
    <w:rsid w:val="00842A9F"/>
    <w:rsid w:val="0087580D"/>
    <w:rsid w:val="00887174"/>
    <w:rsid w:val="008A5BE9"/>
    <w:rsid w:val="008B559D"/>
    <w:rsid w:val="008F270C"/>
    <w:rsid w:val="009017AD"/>
    <w:rsid w:val="00913B58"/>
    <w:rsid w:val="009209D7"/>
    <w:rsid w:val="0092311F"/>
    <w:rsid w:val="009350CC"/>
    <w:rsid w:val="00945944"/>
    <w:rsid w:val="009B58EF"/>
    <w:rsid w:val="00A04788"/>
    <w:rsid w:val="00A47247"/>
    <w:rsid w:val="00A5524A"/>
    <w:rsid w:val="00A63AF9"/>
    <w:rsid w:val="00A84B06"/>
    <w:rsid w:val="00A877BF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BF1464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7E71"/>
    <w:rsid w:val="00D0299D"/>
    <w:rsid w:val="00D05420"/>
    <w:rsid w:val="00D27390"/>
    <w:rsid w:val="00D279AB"/>
    <w:rsid w:val="00D51297"/>
    <w:rsid w:val="00D518EF"/>
    <w:rsid w:val="00DC2CAE"/>
    <w:rsid w:val="00DE28B1"/>
    <w:rsid w:val="00E0003D"/>
    <w:rsid w:val="00E11296"/>
    <w:rsid w:val="00E2092A"/>
    <w:rsid w:val="00E60B76"/>
    <w:rsid w:val="00E72E83"/>
    <w:rsid w:val="00E8028C"/>
    <w:rsid w:val="00E905D8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95E9D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2</Pages>
  <Words>2551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52</cp:revision>
  <cp:lastPrinted>2023-02-02T10:22:00Z</cp:lastPrinted>
  <dcterms:created xsi:type="dcterms:W3CDTF">2021-04-08T11:10:00Z</dcterms:created>
  <dcterms:modified xsi:type="dcterms:W3CDTF">2023-02-17T11:14:00Z</dcterms:modified>
</cp:coreProperties>
</file>